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0"/>
        <w:gridCol w:w="4528"/>
      </w:tblGrid>
      <w:tr w:rsidR="00694382" w:rsidRPr="00440F2D" w14:paraId="06CCC622" w14:textId="77777777" w:rsidTr="00702E62">
        <w:trPr>
          <w:trHeight w:val="458"/>
        </w:trPr>
        <w:tc>
          <w:tcPr>
            <w:tcW w:w="4390" w:type="dxa"/>
          </w:tcPr>
          <w:p w14:paraId="33008083" w14:textId="5DF68FF4" w:rsidR="004818E3" w:rsidRPr="00440F2D" w:rsidRDefault="00F84182" w:rsidP="00440F2D">
            <w:p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 xml:space="preserve">Send </w:t>
            </w:r>
            <w:r w:rsidR="00694382" w:rsidRPr="00440F2D">
              <w:rPr>
                <w:rFonts w:ascii="Times New Roman" w:hAnsi="Times New Roman" w:cs="Times New Roman"/>
                <w:lang w:val="nn-NO"/>
              </w:rPr>
              <w:t xml:space="preserve">meldingsskjema </w:t>
            </w:r>
            <w:r w:rsidR="004818E3" w:rsidRPr="00440F2D">
              <w:rPr>
                <w:rFonts w:ascii="Times New Roman" w:hAnsi="Times New Roman" w:cs="Times New Roman"/>
                <w:lang w:val="nn-NO"/>
              </w:rPr>
              <w:t>på e-post til:</w:t>
            </w:r>
          </w:p>
          <w:p w14:paraId="305E702A" w14:textId="492B90EB" w:rsidR="00694382" w:rsidRPr="00440F2D" w:rsidRDefault="00694382" w:rsidP="00440F2D">
            <w:pPr>
              <w:rPr>
                <w:rFonts w:ascii="Times New Roman" w:hAnsi="Times New Roman" w:cs="Times New Roman"/>
                <w:b/>
                <w:lang w:val="nn-NO"/>
              </w:rPr>
            </w:pPr>
          </w:p>
        </w:tc>
        <w:tc>
          <w:tcPr>
            <w:tcW w:w="4528" w:type="dxa"/>
          </w:tcPr>
          <w:p w14:paraId="3201B6C1" w14:textId="2B1E9E9C" w:rsidR="00694382" w:rsidRPr="00440F2D" w:rsidRDefault="00A75A08" w:rsidP="00440F2D">
            <w:pPr>
              <w:rPr>
                <w:rFonts w:ascii="Times New Roman" w:hAnsi="Times New Roman" w:cs="Times New Roman"/>
                <w:b/>
                <w:lang w:val="nn-NO"/>
              </w:rPr>
            </w:pPr>
            <w:hyperlink r:id="rId8" w:history="1">
              <w:r w:rsidRPr="003D4D7E">
                <w:rPr>
                  <w:rStyle w:val="Hyperkobling"/>
                  <w:rFonts w:ascii="Times New Roman" w:hAnsi="Times New Roman" w:cs="Times New Roman"/>
                  <w:b/>
                  <w:lang w:val="nn-NO"/>
                </w:rPr>
                <w:t>Karant</w:t>
              </w:r>
              <w:r w:rsidRPr="003D4D7E">
                <w:rPr>
                  <w:rStyle w:val="Hyperkobling"/>
                  <w:rFonts w:ascii="Times New Roman" w:hAnsi="Times New Roman" w:cs="Times New Roman"/>
                  <w:b/>
                  <w:lang w:val="nn-NO"/>
                </w:rPr>
                <w:t>e</w:t>
              </w:r>
              <w:r w:rsidRPr="003D4D7E">
                <w:rPr>
                  <w:rStyle w:val="Hyperkobling"/>
                  <w:rFonts w:ascii="Times New Roman" w:hAnsi="Times New Roman" w:cs="Times New Roman"/>
                  <w:b/>
                  <w:lang w:val="nn-NO"/>
                </w:rPr>
                <w:t>nenemnda@dfd.dep.no</w:t>
              </w:r>
            </w:hyperlink>
          </w:p>
        </w:tc>
      </w:tr>
      <w:tr w:rsidR="00694382" w:rsidRPr="00440F2D" w14:paraId="05592C66" w14:textId="77777777" w:rsidTr="00702E62">
        <w:trPr>
          <w:trHeight w:val="1109"/>
        </w:trPr>
        <w:tc>
          <w:tcPr>
            <w:tcW w:w="4390" w:type="dxa"/>
          </w:tcPr>
          <w:p w14:paraId="63949305" w14:textId="6818EE2B" w:rsidR="00694382" w:rsidRPr="00440F2D" w:rsidRDefault="00694382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  <w:tc>
          <w:tcPr>
            <w:tcW w:w="4528" w:type="dxa"/>
          </w:tcPr>
          <w:p w14:paraId="1F75C4C2" w14:textId="77777777" w:rsidR="004C4F7F" w:rsidRPr="00440F2D" w:rsidRDefault="004C4F7F" w:rsidP="00440F2D">
            <w:pPr>
              <w:rPr>
                <w:rFonts w:ascii="Times New Roman" w:hAnsi="Times New Roman" w:cs="Times New Roman"/>
                <w:b/>
                <w:lang w:val="nn-NO"/>
              </w:rPr>
            </w:pPr>
            <w:r w:rsidRPr="00440F2D">
              <w:rPr>
                <w:rFonts w:ascii="Times New Roman" w:hAnsi="Times New Roman" w:cs="Times New Roman"/>
                <w:b/>
                <w:lang w:val="nn-NO"/>
              </w:rPr>
              <w:t>Karantenenemnda</w:t>
            </w:r>
          </w:p>
          <w:p w14:paraId="040A17DA" w14:textId="77777777" w:rsidR="004C4F7F" w:rsidRPr="00440F2D" w:rsidRDefault="004C4F7F" w:rsidP="00440F2D">
            <w:pPr>
              <w:rPr>
                <w:rFonts w:ascii="Times New Roman" w:hAnsi="Times New Roman" w:cs="Times New Roman"/>
                <w:b/>
                <w:lang w:val="nn-NO"/>
              </w:rPr>
            </w:pPr>
            <w:r w:rsidRPr="00440F2D">
              <w:rPr>
                <w:rFonts w:ascii="Times New Roman" w:hAnsi="Times New Roman" w:cs="Times New Roman"/>
                <w:b/>
                <w:lang w:val="nn-NO"/>
              </w:rPr>
              <w:t>v/sekretariatet for Karantenenemnda</w:t>
            </w:r>
          </w:p>
          <w:p w14:paraId="1241C3B7" w14:textId="0F97ED54" w:rsidR="004C4F7F" w:rsidRPr="00440F2D" w:rsidRDefault="00A75A08" w:rsidP="00440F2D">
            <w:pPr>
              <w:rPr>
                <w:rFonts w:ascii="Times New Roman" w:hAnsi="Times New Roman" w:cs="Times New Roman"/>
                <w:b/>
                <w:lang w:val="nn-NO"/>
              </w:rPr>
            </w:pPr>
            <w:r>
              <w:rPr>
                <w:rFonts w:ascii="Times New Roman" w:hAnsi="Times New Roman" w:cs="Times New Roman"/>
                <w:b/>
                <w:lang w:val="nn-NO"/>
              </w:rPr>
              <w:t>Digitali</w:t>
            </w:r>
            <w:r w:rsidR="00702E62">
              <w:rPr>
                <w:rFonts w:ascii="Times New Roman" w:hAnsi="Times New Roman" w:cs="Times New Roman"/>
                <w:b/>
                <w:lang w:val="nn-NO"/>
              </w:rPr>
              <w:t>serings- og forvaltningsdepartementet</w:t>
            </w:r>
          </w:p>
          <w:p w14:paraId="55D91DCD" w14:textId="6EB74494" w:rsidR="00694382" w:rsidRPr="00440F2D" w:rsidRDefault="004C4F7F" w:rsidP="00440F2D">
            <w:p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b/>
                <w:lang w:val="nn-NO"/>
              </w:rPr>
              <w:t>Postboks 8</w:t>
            </w:r>
            <w:r w:rsidR="00702E62">
              <w:rPr>
                <w:rFonts w:ascii="Times New Roman" w:hAnsi="Times New Roman" w:cs="Times New Roman"/>
                <w:b/>
                <w:lang w:val="nn-NO"/>
              </w:rPr>
              <w:t>004</w:t>
            </w:r>
            <w:r w:rsidRPr="00440F2D">
              <w:rPr>
                <w:rFonts w:ascii="Times New Roman" w:hAnsi="Times New Roman" w:cs="Times New Roman"/>
                <w:b/>
                <w:lang w:val="nn-NO"/>
              </w:rPr>
              <w:t xml:space="preserve"> Dep, 0032 Oslo</w:t>
            </w:r>
          </w:p>
        </w:tc>
      </w:tr>
    </w:tbl>
    <w:p w14:paraId="4909003F" w14:textId="77777777" w:rsidR="003D50AC" w:rsidRPr="00440F2D" w:rsidRDefault="003D50AC" w:rsidP="00440F2D">
      <w:pPr>
        <w:pStyle w:val="Listeavsnitt"/>
        <w:spacing w:line="240" w:lineRule="auto"/>
        <w:rPr>
          <w:rFonts w:ascii="Times New Roman" w:hAnsi="Times New Roman" w:cs="Times New Roman"/>
          <w:b/>
          <w:lang w:val="nn-NO"/>
        </w:rPr>
      </w:pPr>
    </w:p>
    <w:p w14:paraId="795B5DC1" w14:textId="77777777" w:rsidR="00A64CAE" w:rsidRPr="00440F2D" w:rsidRDefault="00A64CAE" w:rsidP="00440F2D">
      <w:pPr>
        <w:pStyle w:val="Listeavsnit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lang w:val="nn-NO"/>
        </w:rPr>
      </w:pPr>
      <w:r w:rsidRPr="00440F2D">
        <w:rPr>
          <w:rFonts w:ascii="Times New Roman" w:hAnsi="Times New Roman" w:cs="Times New Roman"/>
          <w:b/>
          <w:lang w:val="nn-NO"/>
        </w:rPr>
        <w:t>Personalia</w:t>
      </w:r>
    </w:p>
    <w:tbl>
      <w:tblPr>
        <w:tblStyle w:val="Tabellrutenett"/>
        <w:tblW w:w="0" w:type="auto"/>
        <w:tblBorders>
          <w:lef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230"/>
      </w:tblGrid>
      <w:tr w:rsidR="00EA30A5" w:rsidRPr="00440F2D" w14:paraId="1C5C94BD" w14:textId="77777777" w:rsidTr="00EA30A5">
        <w:tc>
          <w:tcPr>
            <w:tcW w:w="1696" w:type="dxa"/>
            <w:tcBorders>
              <w:left w:val="single" w:sz="4" w:space="0" w:color="auto"/>
            </w:tcBorders>
          </w:tcPr>
          <w:p w14:paraId="4128B265" w14:textId="77777777" w:rsidR="00EA30A5" w:rsidRPr="00440F2D" w:rsidRDefault="00EA30A5" w:rsidP="00440F2D">
            <w:p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Namn</w:t>
            </w:r>
          </w:p>
        </w:tc>
        <w:tc>
          <w:tcPr>
            <w:tcW w:w="7230" w:type="dxa"/>
          </w:tcPr>
          <w:p w14:paraId="51509B24" w14:textId="77777777" w:rsidR="00EA30A5" w:rsidRPr="00440F2D" w:rsidRDefault="00EA30A5" w:rsidP="00440F2D">
            <w:pPr>
              <w:rPr>
                <w:rFonts w:ascii="Times New Roman" w:hAnsi="Times New Roman" w:cs="Times New Roman"/>
                <w:b/>
                <w:lang w:val="nn-NO"/>
              </w:rPr>
            </w:pPr>
          </w:p>
        </w:tc>
      </w:tr>
      <w:tr w:rsidR="00EA30A5" w:rsidRPr="00440F2D" w14:paraId="5BAD1BA4" w14:textId="77777777" w:rsidTr="00EA30A5"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14:paraId="26C2D647" w14:textId="77777777" w:rsidR="00EA30A5" w:rsidRPr="00440F2D" w:rsidRDefault="00EA30A5" w:rsidP="00440F2D">
            <w:p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E-post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1BA31D70" w14:textId="77777777" w:rsidR="00EA30A5" w:rsidRPr="00440F2D" w:rsidRDefault="00EA30A5" w:rsidP="00440F2D">
            <w:pPr>
              <w:rPr>
                <w:rFonts w:ascii="Times New Roman" w:hAnsi="Times New Roman" w:cs="Times New Roman"/>
                <w:b/>
                <w:lang w:val="nn-NO"/>
              </w:rPr>
            </w:pPr>
          </w:p>
        </w:tc>
      </w:tr>
    </w:tbl>
    <w:p w14:paraId="18111A00" w14:textId="77777777" w:rsidR="00957697" w:rsidRPr="00440F2D" w:rsidRDefault="00957697" w:rsidP="00440F2D">
      <w:pPr>
        <w:pStyle w:val="Listeavsnitt"/>
        <w:spacing w:line="240" w:lineRule="auto"/>
        <w:ind w:left="360"/>
        <w:rPr>
          <w:rFonts w:ascii="Times New Roman" w:hAnsi="Times New Roman" w:cs="Times New Roman"/>
          <w:b/>
          <w:lang w:val="nn-NO"/>
        </w:rPr>
      </w:pPr>
    </w:p>
    <w:p w14:paraId="7B53A384" w14:textId="1111DA2A" w:rsidR="00957697" w:rsidRPr="00440F2D" w:rsidRDefault="00957697" w:rsidP="00440F2D">
      <w:pPr>
        <w:pStyle w:val="Listeavsnit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lang w:val="nn-NO"/>
        </w:rPr>
      </w:pPr>
      <w:r w:rsidRPr="00440F2D">
        <w:rPr>
          <w:rFonts w:ascii="Times New Roman" w:hAnsi="Times New Roman" w:cs="Times New Roman"/>
          <w:b/>
          <w:lang w:val="nn-NO"/>
        </w:rPr>
        <w:t xml:space="preserve">Opplysningar om embetet eller stillinga som politikar </w:t>
      </w:r>
    </w:p>
    <w:p w14:paraId="24B52637" w14:textId="77777777" w:rsidR="00957697" w:rsidRPr="00440F2D" w:rsidRDefault="00957697" w:rsidP="00440F2D">
      <w:pPr>
        <w:pStyle w:val="Listeavsnitt"/>
        <w:spacing w:line="240" w:lineRule="auto"/>
        <w:rPr>
          <w:rFonts w:ascii="Times New Roman" w:hAnsi="Times New Roman" w:cs="Times New Roman"/>
          <w:b/>
          <w:lang w:val="nn-NO"/>
        </w:rPr>
      </w:pPr>
    </w:p>
    <w:p w14:paraId="5487DE40" w14:textId="579B6F16" w:rsidR="00957697" w:rsidRPr="00440F2D" w:rsidRDefault="00957697" w:rsidP="00440F2D">
      <w:pPr>
        <w:pStyle w:val="Listeavsnit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lang w:val="nn-NO"/>
        </w:rPr>
      </w:pPr>
      <w:r w:rsidRPr="00440F2D">
        <w:rPr>
          <w:rFonts w:ascii="Times New Roman" w:hAnsi="Times New Roman" w:cs="Times New Roman"/>
          <w:b/>
          <w:lang w:val="nn-NO"/>
        </w:rPr>
        <w:t>Generelle opplysning</w:t>
      </w:r>
      <w:r w:rsidR="00801F77" w:rsidRPr="00440F2D">
        <w:rPr>
          <w:rFonts w:ascii="Times New Roman" w:hAnsi="Times New Roman" w:cs="Times New Roman"/>
          <w:b/>
          <w:lang w:val="nn-NO"/>
        </w:rPr>
        <w:t>a</w:t>
      </w:r>
      <w:r w:rsidRPr="00440F2D">
        <w:rPr>
          <w:rFonts w:ascii="Times New Roman" w:hAnsi="Times New Roman" w:cs="Times New Roman"/>
          <w:b/>
          <w:lang w:val="nn-NO"/>
        </w:rPr>
        <w:t>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01F77" w:rsidRPr="00440F2D" w14:paraId="0E04DAF5" w14:textId="77777777" w:rsidTr="00C14931">
        <w:tc>
          <w:tcPr>
            <w:tcW w:w="3539" w:type="dxa"/>
          </w:tcPr>
          <w:p w14:paraId="0CEC4108" w14:textId="0315BB06" w:rsidR="00801F77" w:rsidRPr="00440F2D" w:rsidRDefault="00DE1D64" w:rsidP="00440F2D">
            <w:pPr>
              <w:rPr>
                <w:rFonts w:ascii="Times New Roman" w:hAnsi="Times New Roman" w:cs="Times New Roman"/>
                <w:lang w:val="nn-NO"/>
              </w:rPr>
            </w:pPr>
            <w:bookmarkStart w:id="0" w:name="_Hlk92299734"/>
            <w:r w:rsidRPr="00440F2D">
              <w:rPr>
                <w:rFonts w:ascii="Times New Roman" w:hAnsi="Times New Roman" w:cs="Times New Roman"/>
                <w:lang w:val="nn-NO"/>
              </w:rPr>
              <w:t>P</w:t>
            </w:r>
            <w:r w:rsidR="00801F77" w:rsidRPr="00440F2D">
              <w:rPr>
                <w:rFonts w:ascii="Times New Roman" w:hAnsi="Times New Roman" w:cs="Times New Roman"/>
                <w:lang w:val="nn-NO"/>
              </w:rPr>
              <w:t>olitisk embete eller stilling</w:t>
            </w:r>
          </w:p>
        </w:tc>
        <w:tc>
          <w:tcPr>
            <w:tcW w:w="5477" w:type="dxa"/>
          </w:tcPr>
          <w:p w14:paraId="5E87779E" w14:textId="77777777" w:rsidR="00801F77" w:rsidRPr="00440F2D" w:rsidRDefault="00801F77" w:rsidP="00440F2D">
            <w:pPr>
              <w:rPr>
                <w:rFonts w:ascii="Times New Roman" w:hAnsi="Times New Roman" w:cs="Times New Roman"/>
                <w:b/>
                <w:lang w:val="nn-NO"/>
              </w:rPr>
            </w:pPr>
          </w:p>
        </w:tc>
      </w:tr>
      <w:tr w:rsidR="00801F77" w:rsidRPr="00440F2D" w14:paraId="0EE7200C" w14:textId="77777777" w:rsidTr="00C14931">
        <w:tc>
          <w:tcPr>
            <w:tcW w:w="3539" w:type="dxa"/>
          </w:tcPr>
          <w:p w14:paraId="6B50A924" w14:textId="77777777" w:rsidR="00801F77" w:rsidRPr="00440F2D" w:rsidRDefault="00801F77" w:rsidP="00440F2D">
            <w:p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Departement</w:t>
            </w:r>
          </w:p>
        </w:tc>
        <w:tc>
          <w:tcPr>
            <w:tcW w:w="5477" w:type="dxa"/>
          </w:tcPr>
          <w:p w14:paraId="1075B681" w14:textId="77777777" w:rsidR="00801F77" w:rsidRPr="00440F2D" w:rsidRDefault="00801F77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801F77" w:rsidRPr="00440F2D" w14:paraId="4F4FA244" w14:textId="77777777" w:rsidTr="00C14931">
        <w:tc>
          <w:tcPr>
            <w:tcW w:w="3539" w:type="dxa"/>
          </w:tcPr>
          <w:p w14:paraId="53C53424" w14:textId="77777777" w:rsidR="00801F77" w:rsidRPr="00440F2D" w:rsidRDefault="00801F77" w:rsidP="00440F2D">
            <w:p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Statsministerens kontor</w:t>
            </w:r>
          </w:p>
        </w:tc>
        <w:tc>
          <w:tcPr>
            <w:tcW w:w="5477" w:type="dxa"/>
          </w:tcPr>
          <w:p w14:paraId="4F6E235E" w14:textId="77777777" w:rsidR="00801F77" w:rsidRPr="00440F2D" w:rsidRDefault="00801F77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801F77" w:rsidRPr="00440F2D" w14:paraId="4BF069C4" w14:textId="77777777" w:rsidTr="00C14931">
        <w:tc>
          <w:tcPr>
            <w:tcW w:w="3539" w:type="dxa"/>
          </w:tcPr>
          <w:p w14:paraId="3D10F1BB" w14:textId="4EA6514E" w:rsidR="00801F77" w:rsidRPr="00440F2D" w:rsidRDefault="00987461" w:rsidP="00440F2D">
            <w:p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Dato for tiltreding</w:t>
            </w:r>
          </w:p>
        </w:tc>
        <w:tc>
          <w:tcPr>
            <w:tcW w:w="5477" w:type="dxa"/>
          </w:tcPr>
          <w:p w14:paraId="4E166368" w14:textId="77777777" w:rsidR="00801F77" w:rsidRPr="00440F2D" w:rsidRDefault="00801F77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801F77" w:rsidRPr="00440F2D" w14:paraId="359D9D39" w14:textId="77777777" w:rsidTr="00C14931">
        <w:tc>
          <w:tcPr>
            <w:tcW w:w="3539" w:type="dxa"/>
          </w:tcPr>
          <w:p w14:paraId="61166E00" w14:textId="5D8A03E9" w:rsidR="00801F77" w:rsidRPr="00440F2D" w:rsidRDefault="00987461" w:rsidP="00440F2D">
            <w:p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Dato for fråtreding</w:t>
            </w:r>
          </w:p>
        </w:tc>
        <w:tc>
          <w:tcPr>
            <w:tcW w:w="5477" w:type="dxa"/>
          </w:tcPr>
          <w:p w14:paraId="3486E21F" w14:textId="77777777" w:rsidR="00801F77" w:rsidRPr="00440F2D" w:rsidRDefault="00801F77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</w:tbl>
    <w:p w14:paraId="7AA56500" w14:textId="77777777" w:rsidR="00801F77" w:rsidRPr="00440F2D" w:rsidRDefault="00801F77" w:rsidP="00440F2D">
      <w:pPr>
        <w:spacing w:line="240" w:lineRule="auto"/>
        <w:rPr>
          <w:rFonts w:ascii="Times New Roman" w:hAnsi="Times New Roman" w:cs="Times New Roman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01F77" w:rsidRPr="00440F2D" w14:paraId="5B660838" w14:textId="77777777" w:rsidTr="00C14931">
        <w:trPr>
          <w:trHeight w:val="834"/>
        </w:trPr>
        <w:tc>
          <w:tcPr>
            <w:tcW w:w="3539" w:type="dxa"/>
          </w:tcPr>
          <w:bookmarkEnd w:id="0"/>
          <w:p w14:paraId="3620B446" w14:textId="27AFD7ED" w:rsidR="00801F77" w:rsidRPr="00440F2D" w:rsidRDefault="00801F77" w:rsidP="00440F2D">
            <w:p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Ansvarsområde i stilling eller embete som du fråtrer</w:t>
            </w:r>
          </w:p>
        </w:tc>
        <w:tc>
          <w:tcPr>
            <w:tcW w:w="5477" w:type="dxa"/>
          </w:tcPr>
          <w:p w14:paraId="1FB0C443" w14:textId="77777777" w:rsidR="00801F77" w:rsidRPr="00440F2D" w:rsidRDefault="00801F77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</w:tbl>
    <w:p w14:paraId="745629ED" w14:textId="77777777" w:rsidR="00801F77" w:rsidRPr="00440F2D" w:rsidRDefault="00801F77" w:rsidP="00440F2D">
      <w:pPr>
        <w:spacing w:line="240" w:lineRule="auto"/>
        <w:rPr>
          <w:rFonts w:ascii="Times New Roman" w:hAnsi="Times New Roman" w:cs="Times New Roman"/>
          <w:lang w:val="nn-NO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01F77" w:rsidRPr="00440F2D" w14:paraId="3B555CA8" w14:textId="77777777" w:rsidTr="00C14931">
        <w:tc>
          <w:tcPr>
            <w:tcW w:w="3539" w:type="dxa"/>
          </w:tcPr>
          <w:p w14:paraId="28936448" w14:textId="6884BE18" w:rsidR="00801F77" w:rsidRPr="00440F2D" w:rsidRDefault="00801F77" w:rsidP="00440F2D">
            <w:p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Tidl</w:t>
            </w:r>
            <w:r w:rsidR="00222EEF" w:rsidRPr="00440F2D">
              <w:rPr>
                <w:rFonts w:ascii="Times New Roman" w:hAnsi="Times New Roman" w:cs="Times New Roman"/>
                <w:lang w:val="nn-NO"/>
              </w:rPr>
              <w:t>e</w:t>
            </w:r>
            <w:r w:rsidRPr="00440F2D">
              <w:rPr>
                <w:rFonts w:ascii="Times New Roman" w:hAnsi="Times New Roman" w:cs="Times New Roman"/>
                <w:lang w:val="nn-NO"/>
              </w:rPr>
              <w:t>gare politisk embete eller stilling</w:t>
            </w:r>
          </w:p>
        </w:tc>
        <w:tc>
          <w:tcPr>
            <w:tcW w:w="5477" w:type="dxa"/>
          </w:tcPr>
          <w:p w14:paraId="397AE94F" w14:textId="77777777" w:rsidR="00801F77" w:rsidRPr="00440F2D" w:rsidRDefault="00801F77" w:rsidP="00440F2D">
            <w:pPr>
              <w:rPr>
                <w:rFonts w:ascii="Times New Roman" w:hAnsi="Times New Roman" w:cs="Times New Roman"/>
                <w:b/>
                <w:lang w:val="nn-NO"/>
              </w:rPr>
            </w:pPr>
          </w:p>
        </w:tc>
      </w:tr>
      <w:tr w:rsidR="00801F77" w:rsidRPr="00440F2D" w14:paraId="5BBB7A8F" w14:textId="77777777" w:rsidTr="00C14931">
        <w:tc>
          <w:tcPr>
            <w:tcW w:w="3539" w:type="dxa"/>
          </w:tcPr>
          <w:p w14:paraId="54D07485" w14:textId="77777777" w:rsidR="00801F77" w:rsidRPr="00440F2D" w:rsidRDefault="00801F77" w:rsidP="00440F2D">
            <w:p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Departement</w:t>
            </w:r>
          </w:p>
        </w:tc>
        <w:tc>
          <w:tcPr>
            <w:tcW w:w="5477" w:type="dxa"/>
          </w:tcPr>
          <w:p w14:paraId="5C12E3D6" w14:textId="77777777" w:rsidR="00801F77" w:rsidRPr="00440F2D" w:rsidRDefault="00801F77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801F77" w:rsidRPr="00440F2D" w14:paraId="620DD165" w14:textId="77777777" w:rsidTr="00C14931">
        <w:tc>
          <w:tcPr>
            <w:tcW w:w="3539" w:type="dxa"/>
          </w:tcPr>
          <w:p w14:paraId="4259966B" w14:textId="77777777" w:rsidR="00801F77" w:rsidRPr="00440F2D" w:rsidRDefault="00801F77" w:rsidP="00440F2D">
            <w:p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Statsministerens kontor</w:t>
            </w:r>
          </w:p>
        </w:tc>
        <w:tc>
          <w:tcPr>
            <w:tcW w:w="5477" w:type="dxa"/>
          </w:tcPr>
          <w:p w14:paraId="01EC51E1" w14:textId="77777777" w:rsidR="00801F77" w:rsidRPr="00440F2D" w:rsidRDefault="00801F77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801F77" w:rsidRPr="00440F2D" w14:paraId="32046285" w14:textId="77777777" w:rsidTr="00C14931">
        <w:tc>
          <w:tcPr>
            <w:tcW w:w="3539" w:type="dxa"/>
          </w:tcPr>
          <w:p w14:paraId="4726F36C" w14:textId="1B593A2B" w:rsidR="00801F77" w:rsidRPr="00440F2D" w:rsidRDefault="00E90C38" w:rsidP="00440F2D">
            <w:p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Dato for tiltreding</w:t>
            </w:r>
          </w:p>
        </w:tc>
        <w:tc>
          <w:tcPr>
            <w:tcW w:w="5477" w:type="dxa"/>
          </w:tcPr>
          <w:p w14:paraId="3C555E03" w14:textId="77777777" w:rsidR="00801F77" w:rsidRPr="00440F2D" w:rsidRDefault="00801F77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801F77" w:rsidRPr="00440F2D" w14:paraId="59EECDFE" w14:textId="77777777" w:rsidTr="00C14931">
        <w:tc>
          <w:tcPr>
            <w:tcW w:w="3539" w:type="dxa"/>
          </w:tcPr>
          <w:p w14:paraId="6D446274" w14:textId="491943D6" w:rsidR="00801F77" w:rsidRPr="00440F2D" w:rsidRDefault="00E90C38" w:rsidP="00440F2D">
            <w:p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Dato for fråtreding</w:t>
            </w:r>
          </w:p>
        </w:tc>
        <w:tc>
          <w:tcPr>
            <w:tcW w:w="5477" w:type="dxa"/>
          </w:tcPr>
          <w:p w14:paraId="7381E9AF" w14:textId="77777777" w:rsidR="00801F77" w:rsidRPr="00440F2D" w:rsidRDefault="00801F77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</w:tbl>
    <w:p w14:paraId="39616702" w14:textId="77777777" w:rsidR="00801F77" w:rsidRPr="00440F2D" w:rsidRDefault="00801F77" w:rsidP="00440F2D">
      <w:pPr>
        <w:spacing w:line="240" w:lineRule="auto"/>
        <w:rPr>
          <w:rFonts w:ascii="Times New Roman" w:hAnsi="Times New Roman" w:cs="Times New Roman"/>
          <w:lang w:val="nn-NO"/>
        </w:rPr>
      </w:pPr>
    </w:p>
    <w:p w14:paraId="4507BF83" w14:textId="61E64D50" w:rsidR="00730E01" w:rsidRPr="00440F2D" w:rsidRDefault="00801F77" w:rsidP="00440F2D">
      <w:pPr>
        <w:pStyle w:val="Listeavsnit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lang w:val="nn-NO"/>
        </w:rPr>
      </w:pPr>
      <w:r w:rsidRPr="00440F2D">
        <w:rPr>
          <w:rFonts w:ascii="Times New Roman" w:hAnsi="Times New Roman" w:cs="Times New Roman"/>
          <w:b/>
          <w:lang w:val="nn-NO"/>
        </w:rPr>
        <w:t>G</w:t>
      </w:r>
      <w:r w:rsidR="00F84182" w:rsidRPr="00440F2D">
        <w:rPr>
          <w:rFonts w:ascii="Times New Roman" w:hAnsi="Times New Roman" w:cs="Times New Roman"/>
          <w:b/>
          <w:lang w:val="nn-NO"/>
        </w:rPr>
        <w:t>jer greie</w:t>
      </w:r>
      <w:r w:rsidR="004261A2" w:rsidRPr="00440F2D">
        <w:rPr>
          <w:rFonts w:ascii="Times New Roman" w:hAnsi="Times New Roman" w:cs="Times New Roman"/>
          <w:b/>
          <w:lang w:val="nn-NO"/>
        </w:rPr>
        <w:t xml:space="preserve"> for a</w:t>
      </w:r>
      <w:r w:rsidR="00331F67" w:rsidRPr="00440F2D">
        <w:rPr>
          <w:rFonts w:ascii="Times New Roman" w:hAnsi="Times New Roman" w:cs="Times New Roman"/>
          <w:b/>
          <w:lang w:val="nn-NO"/>
        </w:rPr>
        <w:t>rbeidsoppg</w:t>
      </w:r>
      <w:r w:rsidR="00F84182" w:rsidRPr="00440F2D">
        <w:rPr>
          <w:rFonts w:ascii="Times New Roman" w:hAnsi="Times New Roman" w:cs="Times New Roman"/>
          <w:b/>
          <w:lang w:val="nn-NO"/>
        </w:rPr>
        <w:t>åvene</w:t>
      </w:r>
      <w:r w:rsidR="008A11DA" w:rsidRPr="00440F2D">
        <w:rPr>
          <w:rFonts w:ascii="Times New Roman" w:hAnsi="Times New Roman" w:cs="Times New Roman"/>
          <w:b/>
          <w:lang w:val="nn-NO"/>
        </w:rPr>
        <w:t xml:space="preserve"> </w:t>
      </w:r>
      <w:r w:rsidR="00F84182" w:rsidRPr="00440F2D">
        <w:rPr>
          <w:rFonts w:ascii="Times New Roman" w:hAnsi="Times New Roman" w:cs="Times New Roman"/>
          <w:b/>
          <w:lang w:val="nn-NO"/>
        </w:rPr>
        <w:t xml:space="preserve">dine </w:t>
      </w:r>
      <w:r w:rsidR="008A11DA" w:rsidRPr="00440F2D">
        <w:rPr>
          <w:rFonts w:ascii="Times New Roman" w:hAnsi="Times New Roman" w:cs="Times New Roman"/>
          <w:b/>
          <w:lang w:val="nn-NO"/>
        </w:rPr>
        <w:t>i embete</w:t>
      </w:r>
      <w:r w:rsidR="00F84182" w:rsidRPr="00440F2D">
        <w:rPr>
          <w:rFonts w:ascii="Times New Roman" w:hAnsi="Times New Roman" w:cs="Times New Roman"/>
          <w:b/>
          <w:lang w:val="nn-NO"/>
        </w:rPr>
        <w:t>t</w:t>
      </w:r>
      <w:r w:rsidR="008A11DA" w:rsidRPr="00440F2D">
        <w:rPr>
          <w:rFonts w:ascii="Times New Roman" w:hAnsi="Times New Roman" w:cs="Times New Roman"/>
          <w:b/>
          <w:lang w:val="nn-NO"/>
        </w:rPr>
        <w:t>/stilling</w:t>
      </w:r>
      <w:r w:rsidR="00F84182" w:rsidRPr="00440F2D">
        <w:rPr>
          <w:rFonts w:ascii="Times New Roman" w:hAnsi="Times New Roman" w:cs="Times New Roman"/>
          <w:b/>
          <w:lang w:val="nn-NO"/>
        </w:rPr>
        <w:t>a</w:t>
      </w:r>
      <w:r w:rsidR="008A11DA" w:rsidRPr="00440F2D">
        <w:rPr>
          <w:rFonts w:ascii="Times New Roman" w:hAnsi="Times New Roman" w:cs="Times New Roman"/>
          <w:b/>
          <w:lang w:val="nn-NO"/>
        </w:rPr>
        <w:t xml:space="preserve"> som </w:t>
      </w:r>
      <w:r w:rsidR="00F84182" w:rsidRPr="00440F2D">
        <w:rPr>
          <w:rFonts w:ascii="Times New Roman" w:hAnsi="Times New Roman" w:cs="Times New Roman"/>
          <w:b/>
          <w:lang w:val="nn-NO"/>
        </w:rPr>
        <w:t>politikar</w:t>
      </w:r>
    </w:p>
    <w:p w14:paraId="5B30DBD0" w14:textId="77777777" w:rsidR="0030741B" w:rsidRPr="00440F2D" w:rsidRDefault="0030741B" w:rsidP="00440F2D">
      <w:pPr>
        <w:pStyle w:val="Listeavsnitt"/>
        <w:spacing w:line="240" w:lineRule="auto"/>
        <w:ind w:left="360"/>
        <w:rPr>
          <w:rFonts w:ascii="Times New Roman" w:hAnsi="Times New Roman" w:cs="Times New Roman"/>
          <w:b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D5F88" w:rsidRPr="002726A8" w14:paraId="3DD83665" w14:textId="77777777" w:rsidTr="00082917">
        <w:tc>
          <w:tcPr>
            <w:tcW w:w="3539" w:type="dxa"/>
          </w:tcPr>
          <w:p w14:paraId="554AD6C9" w14:textId="5CB4184B" w:rsidR="007D5F88" w:rsidRPr="00440F2D" w:rsidRDefault="00BD1CC1" w:rsidP="00440F2D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 xml:space="preserve">Deltaking </w:t>
            </w:r>
            <w:r w:rsidR="008A11DA" w:rsidRPr="00440F2D">
              <w:rPr>
                <w:rFonts w:ascii="Times New Roman" w:hAnsi="Times New Roman" w:cs="Times New Roman"/>
                <w:lang w:val="nn-NO"/>
              </w:rPr>
              <w:t xml:space="preserve">i </w:t>
            </w:r>
            <w:r w:rsidR="00331F67" w:rsidRPr="00440F2D">
              <w:rPr>
                <w:rFonts w:ascii="Times New Roman" w:hAnsi="Times New Roman" w:cs="Times New Roman"/>
                <w:lang w:val="nn-NO"/>
              </w:rPr>
              <w:t>politikkutforming</w:t>
            </w:r>
            <w:r w:rsidR="009638B5" w:rsidRPr="00440F2D">
              <w:rPr>
                <w:rFonts w:ascii="Times New Roman" w:hAnsi="Times New Roman" w:cs="Times New Roman"/>
                <w:lang w:val="nn-NO"/>
              </w:rPr>
              <w:t xml:space="preserve"> </w:t>
            </w:r>
            <w:r w:rsidR="00801F77" w:rsidRPr="00440F2D">
              <w:rPr>
                <w:rFonts w:ascii="Times New Roman" w:hAnsi="Times New Roman" w:cs="Times New Roman"/>
                <w:lang w:val="nn-NO"/>
              </w:rPr>
              <w:t>innan desse områda</w:t>
            </w:r>
            <w:r w:rsidR="00E90C38" w:rsidRPr="00440F2D">
              <w:rPr>
                <w:rFonts w:ascii="Times New Roman" w:hAnsi="Times New Roman" w:cs="Times New Roman"/>
                <w:lang w:val="nn-NO"/>
              </w:rPr>
              <w:t>:</w:t>
            </w:r>
          </w:p>
        </w:tc>
        <w:tc>
          <w:tcPr>
            <w:tcW w:w="5477" w:type="dxa"/>
          </w:tcPr>
          <w:p w14:paraId="331EC0D3" w14:textId="77777777" w:rsidR="007D5F88" w:rsidRPr="00440F2D" w:rsidRDefault="007D5F88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7D5F88" w:rsidRPr="002726A8" w14:paraId="130A0063" w14:textId="77777777" w:rsidTr="00FA1E67">
        <w:tc>
          <w:tcPr>
            <w:tcW w:w="3539" w:type="dxa"/>
            <w:tcBorders>
              <w:bottom w:val="single" w:sz="4" w:space="0" w:color="auto"/>
            </w:tcBorders>
          </w:tcPr>
          <w:p w14:paraId="2AAB8F11" w14:textId="5B88AD35" w:rsidR="00FF3170" w:rsidRPr="0048711A" w:rsidRDefault="00BD1CC1" w:rsidP="0048711A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 xml:space="preserve">Deltaking </w:t>
            </w:r>
            <w:r w:rsidR="008A11DA" w:rsidRPr="00440F2D">
              <w:rPr>
                <w:rFonts w:ascii="Times New Roman" w:hAnsi="Times New Roman" w:cs="Times New Roman"/>
                <w:lang w:val="nn-NO"/>
              </w:rPr>
              <w:t xml:space="preserve">i </w:t>
            </w:r>
            <w:r w:rsidR="0097008A" w:rsidRPr="00440F2D">
              <w:rPr>
                <w:rFonts w:ascii="Times New Roman" w:hAnsi="Times New Roman" w:cs="Times New Roman"/>
                <w:lang w:val="nn-NO"/>
              </w:rPr>
              <w:t>lov</w:t>
            </w:r>
            <w:r w:rsidR="00BB0FAD" w:rsidRPr="00440F2D">
              <w:rPr>
                <w:rFonts w:ascii="Times New Roman" w:hAnsi="Times New Roman" w:cs="Times New Roman"/>
                <w:lang w:val="nn-NO"/>
              </w:rPr>
              <w:t xml:space="preserve">arbeid </w:t>
            </w:r>
            <w:r w:rsidR="00CA1B90" w:rsidRPr="00440F2D">
              <w:rPr>
                <w:rFonts w:ascii="Times New Roman" w:hAnsi="Times New Roman" w:cs="Times New Roman"/>
                <w:lang w:val="nn-NO"/>
              </w:rPr>
              <w:t>(lov, forskrift, avtaler og internasjonalt regelverk)</w:t>
            </w:r>
            <w:r w:rsidR="00893B4F">
              <w:rPr>
                <w:rFonts w:ascii="Times New Roman" w:hAnsi="Times New Roman" w:cs="Times New Roman"/>
                <w:lang w:val="nn-NO"/>
              </w:rPr>
              <w:t xml:space="preserve"> </w:t>
            </w:r>
            <w:r w:rsidR="00FF3170" w:rsidRPr="0048711A">
              <w:rPr>
                <w:rFonts w:ascii="Times New Roman" w:hAnsi="Times New Roman" w:cs="Times New Roman"/>
                <w:lang w:val="nn-NO"/>
              </w:rPr>
              <w:t>innan desse områda:</w:t>
            </w:r>
          </w:p>
        </w:tc>
        <w:tc>
          <w:tcPr>
            <w:tcW w:w="5477" w:type="dxa"/>
          </w:tcPr>
          <w:p w14:paraId="2AC6055B" w14:textId="77777777" w:rsidR="007D5F88" w:rsidRPr="00440F2D" w:rsidRDefault="007D5F88" w:rsidP="00440F2D">
            <w:pPr>
              <w:rPr>
                <w:rFonts w:ascii="Times New Roman" w:hAnsi="Times New Roman" w:cs="Times New Roman"/>
                <w:lang w:val="nn-NO"/>
              </w:rPr>
            </w:pPr>
          </w:p>
          <w:p w14:paraId="601A1380" w14:textId="77777777" w:rsidR="006E301D" w:rsidRPr="00440F2D" w:rsidRDefault="006E301D" w:rsidP="00440F2D">
            <w:pPr>
              <w:rPr>
                <w:rFonts w:ascii="Times New Roman" w:hAnsi="Times New Roman" w:cs="Times New Roman"/>
                <w:lang w:val="nn-NO"/>
              </w:rPr>
            </w:pPr>
          </w:p>
          <w:p w14:paraId="129C58DE" w14:textId="724988DB" w:rsidR="006E301D" w:rsidRPr="00440F2D" w:rsidRDefault="006E301D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6E301D" w:rsidRPr="002726A8" w14:paraId="3FA88299" w14:textId="77777777" w:rsidTr="003C6D8E">
        <w:trPr>
          <w:trHeight w:val="62"/>
        </w:trPr>
        <w:tc>
          <w:tcPr>
            <w:tcW w:w="3539" w:type="dxa"/>
            <w:tcBorders>
              <w:top w:val="nil"/>
            </w:tcBorders>
          </w:tcPr>
          <w:p w14:paraId="01BD913D" w14:textId="6A7275E2" w:rsidR="006E301D" w:rsidRPr="00440F2D" w:rsidRDefault="006E301D" w:rsidP="00440F2D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Har du konfidensiell informasjon som får verknad for ny arbeidsgivar eller eiga næringsverksemd?</w:t>
            </w:r>
          </w:p>
        </w:tc>
        <w:tc>
          <w:tcPr>
            <w:tcW w:w="5477" w:type="dxa"/>
          </w:tcPr>
          <w:p w14:paraId="162EE7EE" w14:textId="77777777" w:rsidR="006E301D" w:rsidRPr="00440F2D" w:rsidRDefault="006E301D" w:rsidP="00440F2D">
            <w:pPr>
              <w:rPr>
                <w:rFonts w:ascii="Times New Roman" w:hAnsi="Times New Roman" w:cs="Times New Roman"/>
                <w:lang w:val="nn-NO"/>
              </w:rPr>
            </w:pPr>
          </w:p>
          <w:p w14:paraId="0DB85352" w14:textId="77777777" w:rsidR="008A1050" w:rsidRPr="00440F2D" w:rsidRDefault="008A1050" w:rsidP="00440F2D">
            <w:pPr>
              <w:rPr>
                <w:rFonts w:ascii="Times New Roman" w:hAnsi="Times New Roman" w:cs="Times New Roman"/>
                <w:lang w:val="nn-NO"/>
              </w:rPr>
            </w:pPr>
          </w:p>
          <w:p w14:paraId="70E4346F" w14:textId="77777777" w:rsidR="008A1050" w:rsidRPr="00440F2D" w:rsidRDefault="008A1050" w:rsidP="00440F2D">
            <w:pPr>
              <w:rPr>
                <w:rFonts w:ascii="Times New Roman" w:hAnsi="Times New Roman" w:cs="Times New Roman"/>
                <w:lang w:val="nn-NO"/>
              </w:rPr>
            </w:pPr>
          </w:p>
          <w:p w14:paraId="6E8D5952" w14:textId="73612563" w:rsidR="008A1050" w:rsidRPr="00440F2D" w:rsidRDefault="008A1050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6E301D" w:rsidRPr="00440F2D" w14:paraId="49BEF3B2" w14:textId="77777777" w:rsidTr="00082917">
        <w:tc>
          <w:tcPr>
            <w:tcW w:w="3539" w:type="dxa"/>
          </w:tcPr>
          <w:p w14:paraId="4767F3AB" w14:textId="59289DCE" w:rsidR="006E301D" w:rsidRPr="00440F2D" w:rsidRDefault="00BC69FB" w:rsidP="00440F2D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Har du hatt t</w:t>
            </w:r>
            <w:r w:rsidR="006E301D" w:rsidRPr="00440F2D">
              <w:rPr>
                <w:rFonts w:ascii="Times New Roman" w:hAnsi="Times New Roman" w:cs="Times New Roman"/>
                <w:lang w:val="nn-NO"/>
              </w:rPr>
              <w:t>ilgang til sensitiv informasjon om ny arbeidsgivar eller om konkurrentar til ny arbeidsgivar</w:t>
            </w:r>
            <w:r w:rsidR="00E90C38" w:rsidRPr="00440F2D">
              <w:rPr>
                <w:rFonts w:ascii="Times New Roman" w:hAnsi="Times New Roman" w:cs="Times New Roman"/>
                <w:lang w:val="nn-NO"/>
              </w:rPr>
              <w:t>?</w:t>
            </w:r>
          </w:p>
        </w:tc>
        <w:tc>
          <w:tcPr>
            <w:tcW w:w="5477" w:type="dxa"/>
          </w:tcPr>
          <w:p w14:paraId="79FBBE42" w14:textId="77777777" w:rsidR="006E301D" w:rsidRPr="00440F2D" w:rsidRDefault="006E301D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6E301D" w:rsidRPr="00440F2D" w14:paraId="192E5C09" w14:textId="77777777" w:rsidTr="00082917">
        <w:tc>
          <w:tcPr>
            <w:tcW w:w="3539" w:type="dxa"/>
          </w:tcPr>
          <w:p w14:paraId="3D97C81C" w14:textId="3788D072" w:rsidR="00BC69FB" w:rsidRPr="00440F2D" w:rsidRDefault="00BC69FB" w:rsidP="00440F2D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lastRenderedPageBreak/>
              <w:t>Har du a</w:t>
            </w:r>
            <w:r w:rsidR="006E301D" w:rsidRPr="00440F2D">
              <w:rPr>
                <w:rFonts w:ascii="Times New Roman" w:hAnsi="Times New Roman" w:cs="Times New Roman"/>
                <w:lang w:val="nn-NO"/>
              </w:rPr>
              <w:t>rbeid</w:t>
            </w:r>
            <w:r w:rsidR="009D725C" w:rsidRPr="00440F2D">
              <w:rPr>
                <w:rFonts w:ascii="Times New Roman" w:hAnsi="Times New Roman" w:cs="Times New Roman"/>
                <w:lang w:val="nn-NO"/>
              </w:rPr>
              <w:t>d</w:t>
            </w:r>
            <w:r w:rsidR="006E301D" w:rsidRPr="00440F2D">
              <w:rPr>
                <w:rFonts w:ascii="Times New Roman" w:hAnsi="Times New Roman" w:cs="Times New Roman"/>
                <w:lang w:val="nn-NO"/>
              </w:rPr>
              <w:t xml:space="preserve"> med</w:t>
            </w:r>
            <w:r w:rsidRPr="00440F2D">
              <w:rPr>
                <w:rFonts w:ascii="Times New Roman" w:hAnsi="Times New Roman" w:cs="Times New Roman"/>
                <w:lang w:val="nn-NO"/>
              </w:rPr>
              <w:t>,</w:t>
            </w:r>
            <w:r w:rsidR="006E301D" w:rsidRPr="00440F2D">
              <w:rPr>
                <w:rFonts w:ascii="Times New Roman" w:hAnsi="Times New Roman" w:cs="Times New Roman"/>
                <w:lang w:val="nn-NO"/>
              </w:rPr>
              <w:t xml:space="preserve"> eller </w:t>
            </w:r>
            <w:r w:rsidRPr="00440F2D">
              <w:rPr>
                <w:rFonts w:ascii="Times New Roman" w:hAnsi="Times New Roman" w:cs="Times New Roman"/>
                <w:lang w:val="nn-NO"/>
              </w:rPr>
              <w:t xml:space="preserve">har du </w:t>
            </w:r>
            <w:r w:rsidR="006E301D" w:rsidRPr="00440F2D">
              <w:rPr>
                <w:rFonts w:ascii="Times New Roman" w:hAnsi="Times New Roman" w:cs="Times New Roman"/>
                <w:lang w:val="nn-NO"/>
              </w:rPr>
              <w:t>kjennskap til budsjettsaker</w:t>
            </w:r>
            <w:r w:rsidRPr="00440F2D">
              <w:rPr>
                <w:rFonts w:ascii="Times New Roman" w:hAnsi="Times New Roman" w:cs="Times New Roman"/>
                <w:lang w:val="nn-NO"/>
              </w:rPr>
              <w:t xml:space="preserve">, og på </w:t>
            </w:r>
            <w:r w:rsidR="00E90C38" w:rsidRPr="00440F2D">
              <w:rPr>
                <w:rFonts w:ascii="Times New Roman" w:hAnsi="Times New Roman" w:cs="Times New Roman"/>
                <w:lang w:val="nn-NO"/>
              </w:rPr>
              <w:t xml:space="preserve">kva for </w:t>
            </w:r>
            <w:r w:rsidRPr="00440F2D">
              <w:rPr>
                <w:rFonts w:ascii="Times New Roman" w:hAnsi="Times New Roman" w:cs="Times New Roman"/>
                <w:lang w:val="nn-NO"/>
              </w:rPr>
              <w:t>område?</w:t>
            </w:r>
          </w:p>
        </w:tc>
        <w:tc>
          <w:tcPr>
            <w:tcW w:w="5477" w:type="dxa"/>
          </w:tcPr>
          <w:p w14:paraId="02E4A8DA" w14:textId="77777777" w:rsidR="006E301D" w:rsidRPr="00440F2D" w:rsidRDefault="006E301D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6E301D" w:rsidRPr="00440F2D" w14:paraId="732D9876" w14:textId="77777777" w:rsidTr="00082917">
        <w:tc>
          <w:tcPr>
            <w:tcW w:w="3539" w:type="dxa"/>
          </w:tcPr>
          <w:p w14:paraId="228D7886" w14:textId="088AB2E6" w:rsidR="00BC69FB" w:rsidRPr="002726A8" w:rsidRDefault="00A205EA" w:rsidP="00440F2D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726A8">
              <w:rPr>
                <w:rFonts w:ascii="Times New Roman" w:hAnsi="Times New Roman" w:cs="Times New Roman"/>
              </w:rPr>
              <w:t>Kva slags</w:t>
            </w:r>
            <w:r w:rsidR="00BC69FB" w:rsidRPr="002726A8">
              <w:rPr>
                <w:rFonts w:ascii="Times New Roman" w:hAnsi="Times New Roman" w:cs="Times New Roman"/>
              </w:rPr>
              <w:t xml:space="preserve"> k</w:t>
            </w:r>
            <w:r w:rsidR="006E301D" w:rsidRPr="002726A8">
              <w:rPr>
                <w:rFonts w:ascii="Times New Roman" w:hAnsi="Times New Roman" w:cs="Times New Roman"/>
              </w:rPr>
              <w:t xml:space="preserve">ontakt </w:t>
            </w:r>
            <w:r w:rsidRPr="002726A8">
              <w:rPr>
                <w:rFonts w:ascii="Times New Roman" w:hAnsi="Times New Roman" w:cs="Times New Roman"/>
              </w:rPr>
              <w:t xml:space="preserve">har du hatt </w:t>
            </w:r>
            <w:r w:rsidR="006E301D" w:rsidRPr="002726A8">
              <w:rPr>
                <w:rFonts w:ascii="Times New Roman" w:hAnsi="Times New Roman" w:cs="Times New Roman"/>
              </w:rPr>
              <w:t xml:space="preserve">med verksemder under eller knytt til departementet </w:t>
            </w:r>
            <w:r w:rsidR="00BC69FB" w:rsidRPr="002726A8">
              <w:rPr>
                <w:rFonts w:ascii="Times New Roman" w:hAnsi="Times New Roman" w:cs="Times New Roman"/>
              </w:rPr>
              <w:t>eller eventuelt til verksemd der staten har eigarinteresse?</w:t>
            </w:r>
          </w:p>
        </w:tc>
        <w:tc>
          <w:tcPr>
            <w:tcW w:w="5477" w:type="dxa"/>
          </w:tcPr>
          <w:p w14:paraId="28558074" w14:textId="77777777" w:rsidR="006E301D" w:rsidRPr="002726A8" w:rsidRDefault="006E301D" w:rsidP="00440F2D">
            <w:pPr>
              <w:rPr>
                <w:rFonts w:ascii="Times New Roman" w:hAnsi="Times New Roman" w:cs="Times New Roman"/>
              </w:rPr>
            </w:pPr>
          </w:p>
        </w:tc>
      </w:tr>
      <w:tr w:rsidR="006E301D" w:rsidRPr="00440F2D" w14:paraId="69827F64" w14:textId="77777777" w:rsidTr="00082917">
        <w:tc>
          <w:tcPr>
            <w:tcW w:w="3539" w:type="dxa"/>
          </w:tcPr>
          <w:p w14:paraId="373EDB28" w14:textId="6E10C13E" w:rsidR="00F7655D" w:rsidRPr="00440F2D" w:rsidRDefault="00A205EA" w:rsidP="00440F2D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Kva slags</w:t>
            </w:r>
            <w:r w:rsidR="00F7655D" w:rsidRPr="00440F2D">
              <w:rPr>
                <w:rFonts w:ascii="Times New Roman" w:hAnsi="Times New Roman" w:cs="Times New Roman"/>
                <w:lang w:val="nn-NO"/>
              </w:rPr>
              <w:t xml:space="preserve"> k</w:t>
            </w:r>
            <w:r w:rsidR="006E301D" w:rsidRPr="00440F2D">
              <w:rPr>
                <w:rFonts w:ascii="Times New Roman" w:hAnsi="Times New Roman" w:cs="Times New Roman"/>
                <w:lang w:val="nn-NO"/>
              </w:rPr>
              <w:t xml:space="preserve">ontakt </w:t>
            </w:r>
            <w:r w:rsidRPr="00440F2D">
              <w:rPr>
                <w:rFonts w:ascii="Times New Roman" w:hAnsi="Times New Roman" w:cs="Times New Roman"/>
                <w:lang w:val="nn-NO"/>
              </w:rPr>
              <w:t xml:space="preserve">har du hatt </w:t>
            </w:r>
            <w:r w:rsidR="006E301D" w:rsidRPr="00440F2D">
              <w:rPr>
                <w:rFonts w:ascii="Times New Roman" w:hAnsi="Times New Roman" w:cs="Times New Roman"/>
                <w:lang w:val="nn-NO"/>
              </w:rPr>
              <w:t xml:space="preserve">med media, privat næringsliv, </w:t>
            </w:r>
            <w:r w:rsidR="00F7655D" w:rsidRPr="00440F2D">
              <w:rPr>
                <w:rFonts w:ascii="Times New Roman" w:hAnsi="Times New Roman" w:cs="Times New Roman"/>
                <w:lang w:val="nn-NO"/>
              </w:rPr>
              <w:t xml:space="preserve">eller </w:t>
            </w:r>
            <w:r w:rsidR="006E301D" w:rsidRPr="00440F2D">
              <w:rPr>
                <w:rFonts w:ascii="Times New Roman" w:hAnsi="Times New Roman" w:cs="Times New Roman"/>
                <w:lang w:val="nn-NO"/>
              </w:rPr>
              <w:t>interesseorganisa</w:t>
            </w:r>
            <w:r w:rsidR="006E301D" w:rsidRPr="00440F2D">
              <w:rPr>
                <w:rFonts w:ascii="Times New Roman" w:hAnsi="Times New Roman" w:cs="Times New Roman"/>
                <w:lang w:val="nn-NO"/>
              </w:rPr>
              <w:softHyphen/>
              <w:t>sjonar</w:t>
            </w:r>
            <w:r w:rsidRPr="00440F2D">
              <w:rPr>
                <w:rFonts w:ascii="Times New Roman" w:hAnsi="Times New Roman" w:cs="Times New Roman"/>
                <w:lang w:val="nn-NO"/>
              </w:rPr>
              <w:t>?</w:t>
            </w:r>
          </w:p>
        </w:tc>
        <w:tc>
          <w:tcPr>
            <w:tcW w:w="5477" w:type="dxa"/>
          </w:tcPr>
          <w:p w14:paraId="016A63C7" w14:textId="77777777" w:rsidR="006E301D" w:rsidRPr="00440F2D" w:rsidRDefault="006E301D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6E301D" w:rsidRPr="00440F2D" w14:paraId="5EB956C2" w14:textId="77777777" w:rsidTr="00082917">
        <w:tc>
          <w:tcPr>
            <w:tcW w:w="3539" w:type="dxa"/>
          </w:tcPr>
          <w:p w14:paraId="4E5DFEB6" w14:textId="1CC85730" w:rsidR="00F7655D" w:rsidRPr="00440F2D" w:rsidRDefault="00A205EA" w:rsidP="00440F2D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Rams opp eventuelle</w:t>
            </w:r>
            <w:r w:rsidR="00F7655D" w:rsidRPr="00440F2D">
              <w:rPr>
                <w:rFonts w:ascii="Times New Roman" w:hAnsi="Times New Roman" w:cs="Times New Roman"/>
                <w:lang w:val="nn-NO"/>
              </w:rPr>
              <w:t xml:space="preserve"> a</w:t>
            </w:r>
            <w:r w:rsidR="006E301D" w:rsidRPr="00440F2D">
              <w:rPr>
                <w:rFonts w:ascii="Times New Roman" w:hAnsi="Times New Roman" w:cs="Times New Roman"/>
                <w:lang w:val="nn-NO"/>
              </w:rPr>
              <w:t xml:space="preserve">ndre saker eller saksområde du har </w:t>
            </w:r>
            <w:r w:rsidR="00F7655D" w:rsidRPr="00440F2D">
              <w:rPr>
                <w:rFonts w:ascii="Times New Roman" w:hAnsi="Times New Roman" w:cs="Times New Roman"/>
                <w:lang w:val="nn-NO"/>
              </w:rPr>
              <w:t>arbeid</w:t>
            </w:r>
            <w:r w:rsidR="00D263DE" w:rsidRPr="00440F2D">
              <w:rPr>
                <w:rFonts w:ascii="Times New Roman" w:hAnsi="Times New Roman" w:cs="Times New Roman"/>
                <w:lang w:val="nn-NO"/>
              </w:rPr>
              <w:t>d</w:t>
            </w:r>
            <w:r w:rsidR="00F7655D" w:rsidRPr="00440F2D">
              <w:rPr>
                <w:rFonts w:ascii="Times New Roman" w:hAnsi="Times New Roman" w:cs="Times New Roman"/>
                <w:lang w:val="nn-NO"/>
              </w:rPr>
              <w:t xml:space="preserve"> med eller har </w:t>
            </w:r>
            <w:r w:rsidR="006E301D" w:rsidRPr="00440F2D">
              <w:rPr>
                <w:rFonts w:ascii="Times New Roman" w:hAnsi="Times New Roman" w:cs="Times New Roman"/>
                <w:lang w:val="nn-NO"/>
              </w:rPr>
              <w:t>vore involvert i</w:t>
            </w:r>
            <w:r w:rsidR="003C694E">
              <w:rPr>
                <w:rFonts w:ascii="Times New Roman" w:hAnsi="Times New Roman" w:cs="Times New Roman"/>
                <w:lang w:val="nn-NO"/>
              </w:rPr>
              <w:t>.</w:t>
            </w:r>
          </w:p>
        </w:tc>
        <w:tc>
          <w:tcPr>
            <w:tcW w:w="5477" w:type="dxa"/>
          </w:tcPr>
          <w:p w14:paraId="07017A31" w14:textId="77777777" w:rsidR="006E301D" w:rsidRPr="00440F2D" w:rsidRDefault="006E301D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</w:tbl>
    <w:p w14:paraId="074229B8" w14:textId="77777777" w:rsidR="007D5F88" w:rsidRPr="00440F2D" w:rsidRDefault="007D5F88" w:rsidP="00440F2D">
      <w:pPr>
        <w:pStyle w:val="Listeavsnitt"/>
        <w:spacing w:line="240" w:lineRule="auto"/>
        <w:rPr>
          <w:rFonts w:ascii="Times New Roman" w:hAnsi="Times New Roman" w:cs="Times New Roman"/>
          <w:b/>
          <w:lang w:val="nn-NO"/>
        </w:rPr>
      </w:pPr>
    </w:p>
    <w:p w14:paraId="10473823" w14:textId="327C6CEB" w:rsidR="00A64CAE" w:rsidRPr="00440F2D" w:rsidRDefault="009F4CA4" w:rsidP="00440F2D">
      <w:pPr>
        <w:pStyle w:val="Listeavsnit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lang w:val="nn-NO"/>
        </w:rPr>
      </w:pPr>
      <w:r w:rsidRPr="00440F2D">
        <w:rPr>
          <w:rFonts w:ascii="Times New Roman" w:hAnsi="Times New Roman" w:cs="Times New Roman"/>
          <w:b/>
          <w:lang w:val="nn-NO"/>
        </w:rPr>
        <w:t xml:space="preserve">Den nye </w:t>
      </w:r>
      <w:r w:rsidR="00DE1D64" w:rsidRPr="00440F2D">
        <w:rPr>
          <w:rFonts w:ascii="Times New Roman" w:hAnsi="Times New Roman" w:cs="Times New Roman"/>
          <w:b/>
          <w:lang w:val="nn-NO"/>
        </w:rPr>
        <w:t>nærings</w:t>
      </w:r>
      <w:r w:rsidR="00BD1CC1" w:rsidRPr="00440F2D">
        <w:rPr>
          <w:rFonts w:ascii="Times New Roman" w:hAnsi="Times New Roman" w:cs="Times New Roman"/>
          <w:b/>
          <w:lang w:val="nn-NO"/>
        </w:rPr>
        <w:t>verksemda</w:t>
      </w:r>
      <w:r w:rsidR="00C943AA">
        <w:rPr>
          <w:rFonts w:ascii="Times New Roman" w:hAnsi="Times New Roman" w:cs="Times New Roman"/>
          <w:bCs/>
          <w:lang w:val="nn-NO"/>
        </w:rPr>
        <w:t xml:space="preserve"> </w:t>
      </w:r>
      <w:r w:rsidR="00C943AA" w:rsidRPr="001A08B7">
        <w:rPr>
          <w:rFonts w:ascii="Times New Roman" w:hAnsi="Times New Roman" w:cs="Times New Roman"/>
          <w:bCs/>
          <w:sz w:val="18"/>
          <w:szCs w:val="18"/>
          <w:lang w:val="nn-NO"/>
        </w:rPr>
        <w:t>(Gjeld det eiga næringsverksemd, gå til punkt 4)</w:t>
      </w:r>
    </w:p>
    <w:p w14:paraId="17414459" w14:textId="77777777" w:rsidR="009770AE" w:rsidRPr="00440F2D" w:rsidRDefault="009770AE" w:rsidP="00440F2D">
      <w:pPr>
        <w:pStyle w:val="Listeavsnitt"/>
        <w:spacing w:line="240" w:lineRule="auto"/>
        <w:rPr>
          <w:rFonts w:ascii="Times New Roman" w:hAnsi="Times New Roman" w:cs="Times New Roman"/>
          <w:b/>
          <w:lang w:val="nn-NO"/>
        </w:rPr>
      </w:pPr>
    </w:p>
    <w:p w14:paraId="3DE7D58F" w14:textId="77777777" w:rsidR="00730E01" w:rsidRPr="00440F2D" w:rsidRDefault="00730E01" w:rsidP="00440F2D">
      <w:pPr>
        <w:pStyle w:val="Listeavsnit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lang w:val="nn-NO"/>
        </w:rPr>
      </w:pPr>
      <w:r w:rsidRPr="00440F2D">
        <w:rPr>
          <w:rFonts w:ascii="Times New Roman" w:hAnsi="Times New Roman" w:cs="Times New Roman"/>
          <w:b/>
          <w:lang w:val="nn-NO"/>
        </w:rPr>
        <w:t xml:space="preserve">Generelle </w:t>
      </w:r>
      <w:r w:rsidR="00BD1CC1" w:rsidRPr="00440F2D">
        <w:rPr>
          <w:rFonts w:ascii="Times New Roman" w:hAnsi="Times New Roman" w:cs="Times New Roman"/>
          <w:b/>
          <w:lang w:val="nn-NO"/>
        </w:rPr>
        <w:t>opplysningar</w:t>
      </w:r>
      <w:r w:rsidRPr="00440F2D">
        <w:rPr>
          <w:rFonts w:ascii="Times New Roman" w:hAnsi="Times New Roman" w:cs="Times New Roman"/>
          <w:b/>
          <w:lang w:val="nn-NO"/>
        </w:rPr>
        <w:t xml:space="preserve"> om den nye </w:t>
      </w:r>
      <w:r w:rsidR="00E06E49" w:rsidRPr="00440F2D">
        <w:rPr>
          <w:rFonts w:ascii="Times New Roman" w:hAnsi="Times New Roman" w:cs="Times New Roman"/>
          <w:b/>
          <w:lang w:val="nn-NO"/>
        </w:rPr>
        <w:t>verksemd</w:t>
      </w:r>
      <w:r w:rsidR="008A26F1" w:rsidRPr="00440F2D">
        <w:rPr>
          <w:rFonts w:ascii="Times New Roman" w:hAnsi="Times New Roman" w:cs="Times New Roman"/>
          <w:b/>
          <w:lang w:val="nn-NO"/>
        </w:rPr>
        <w:t>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154B64" w:rsidRPr="00440F2D" w14:paraId="5319F8EC" w14:textId="77777777" w:rsidTr="00E06E49">
        <w:tc>
          <w:tcPr>
            <w:tcW w:w="3539" w:type="dxa"/>
          </w:tcPr>
          <w:p w14:paraId="01F8B6E1" w14:textId="77777777" w:rsidR="00154B64" w:rsidRPr="00440F2D" w:rsidRDefault="00BD1CC1" w:rsidP="00440F2D">
            <w:p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Namn på verksemda</w:t>
            </w:r>
          </w:p>
        </w:tc>
        <w:tc>
          <w:tcPr>
            <w:tcW w:w="5477" w:type="dxa"/>
          </w:tcPr>
          <w:p w14:paraId="3D8C86BE" w14:textId="77777777" w:rsidR="00154B64" w:rsidRPr="00440F2D" w:rsidRDefault="00154B64" w:rsidP="00440F2D">
            <w:pPr>
              <w:rPr>
                <w:rFonts w:ascii="Times New Roman" w:hAnsi="Times New Roman" w:cs="Times New Roman"/>
                <w:b/>
                <w:lang w:val="nn-NO"/>
              </w:rPr>
            </w:pPr>
          </w:p>
        </w:tc>
      </w:tr>
      <w:tr w:rsidR="00154B64" w:rsidRPr="00440F2D" w14:paraId="395AAEDC" w14:textId="77777777" w:rsidTr="00E06E49">
        <w:tc>
          <w:tcPr>
            <w:tcW w:w="3539" w:type="dxa"/>
          </w:tcPr>
          <w:p w14:paraId="266F54AC" w14:textId="77777777" w:rsidR="00154B64" w:rsidRPr="00440F2D" w:rsidRDefault="00CF1CE7" w:rsidP="00440F2D">
            <w:p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Dato for tiltred</w:t>
            </w:r>
            <w:r w:rsidR="00BD1CC1" w:rsidRPr="00440F2D">
              <w:rPr>
                <w:rFonts w:ascii="Times New Roman" w:hAnsi="Times New Roman" w:cs="Times New Roman"/>
                <w:lang w:val="nn-NO"/>
              </w:rPr>
              <w:t>ing</w:t>
            </w:r>
          </w:p>
        </w:tc>
        <w:tc>
          <w:tcPr>
            <w:tcW w:w="5477" w:type="dxa"/>
          </w:tcPr>
          <w:p w14:paraId="18100348" w14:textId="77777777" w:rsidR="00154B64" w:rsidRPr="00440F2D" w:rsidRDefault="00154B64" w:rsidP="00440F2D">
            <w:pPr>
              <w:rPr>
                <w:rFonts w:ascii="Times New Roman" w:hAnsi="Times New Roman" w:cs="Times New Roman"/>
                <w:b/>
                <w:lang w:val="nn-NO"/>
              </w:rPr>
            </w:pPr>
          </w:p>
        </w:tc>
      </w:tr>
      <w:tr w:rsidR="00154B64" w:rsidRPr="00440F2D" w14:paraId="54EC59BB" w14:textId="77777777" w:rsidTr="00E06E49">
        <w:tc>
          <w:tcPr>
            <w:tcW w:w="3539" w:type="dxa"/>
          </w:tcPr>
          <w:p w14:paraId="66F2EF42" w14:textId="77777777" w:rsidR="00154B64" w:rsidRPr="00440F2D" w:rsidRDefault="00CF1CE7" w:rsidP="00440F2D">
            <w:p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Type stilling eller verv</w:t>
            </w:r>
          </w:p>
        </w:tc>
        <w:tc>
          <w:tcPr>
            <w:tcW w:w="5477" w:type="dxa"/>
          </w:tcPr>
          <w:p w14:paraId="10D19FCE" w14:textId="77777777" w:rsidR="00154B64" w:rsidRPr="00440F2D" w:rsidRDefault="00154B64" w:rsidP="00440F2D">
            <w:pPr>
              <w:rPr>
                <w:rFonts w:ascii="Times New Roman" w:hAnsi="Times New Roman" w:cs="Times New Roman"/>
                <w:b/>
                <w:lang w:val="nn-NO"/>
              </w:rPr>
            </w:pPr>
          </w:p>
        </w:tc>
      </w:tr>
      <w:tr w:rsidR="00154B64" w:rsidRPr="002726A8" w14:paraId="74F7E21F" w14:textId="77777777" w:rsidTr="00E06E49">
        <w:tc>
          <w:tcPr>
            <w:tcW w:w="3539" w:type="dxa"/>
          </w:tcPr>
          <w:p w14:paraId="0A3B481C" w14:textId="77777777" w:rsidR="00154B64" w:rsidRPr="00440F2D" w:rsidRDefault="00BD1CC1" w:rsidP="00440F2D">
            <w:p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Namn</w:t>
            </w:r>
            <w:r w:rsidR="00154B64" w:rsidRPr="00440F2D">
              <w:rPr>
                <w:rFonts w:ascii="Times New Roman" w:hAnsi="Times New Roman" w:cs="Times New Roman"/>
                <w:lang w:val="nn-NO"/>
              </w:rPr>
              <w:t xml:space="preserve"> </w:t>
            </w:r>
            <w:r w:rsidR="00CF1CE7" w:rsidRPr="00440F2D">
              <w:rPr>
                <w:rFonts w:ascii="Times New Roman" w:hAnsi="Times New Roman" w:cs="Times New Roman"/>
                <w:lang w:val="nn-NO"/>
              </w:rPr>
              <w:t xml:space="preserve">på kontaktperson i </w:t>
            </w:r>
            <w:r w:rsidRPr="00440F2D">
              <w:rPr>
                <w:rFonts w:ascii="Times New Roman" w:hAnsi="Times New Roman" w:cs="Times New Roman"/>
                <w:lang w:val="nn-NO"/>
              </w:rPr>
              <w:t>verksemda</w:t>
            </w:r>
          </w:p>
        </w:tc>
        <w:tc>
          <w:tcPr>
            <w:tcW w:w="5477" w:type="dxa"/>
          </w:tcPr>
          <w:p w14:paraId="1F4A003D" w14:textId="77777777" w:rsidR="00154B64" w:rsidRPr="00440F2D" w:rsidRDefault="00154B64" w:rsidP="00440F2D">
            <w:pPr>
              <w:rPr>
                <w:rFonts w:ascii="Times New Roman" w:hAnsi="Times New Roman" w:cs="Times New Roman"/>
                <w:b/>
                <w:lang w:val="nn-NO"/>
              </w:rPr>
            </w:pPr>
          </w:p>
        </w:tc>
      </w:tr>
      <w:tr w:rsidR="00154B64" w:rsidRPr="00440F2D" w14:paraId="6C9665E9" w14:textId="77777777" w:rsidTr="00E06E49">
        <w:tc>
          <w:tcPr>
            <w:tcW w:w="3539" w:type="dxa"/>
          </w:tcPr>
          <w:p w14:paraId="64AAC7C7" w14:textId="0EA8D0C7" w:rsidR="00154B64" w:rsidRPr="00440F2D" w:rsidRDefault="004A0625" w:rsidP="00440F2D">
            <w:pPr>
              <w:rPr>
                <w:rFonts w:ascii="Times New Roman" w:hAnsi="Times New Roman" w:cs="Times New Roman"/>
                <w:lang w:val="nn-NO"/>
              </w:rPr>
            </w:pPr>
            <w:r>
              <w:rPr>
                <w:rFonts w:ascii="Times New Roman" w:hAnsi="Times New Roman" w:cs="Times New Roman"/>
                <w:lang w:val="nn-NO"/>
              </w:rPr>
              <w:t>S</w:t>
            </w:r>
            <w:r w:rsidR="00CF1CE7" w:rsidRPr="00440F2D">
              <w:rPr>
                <w:rFonts w:ascii="Times New Roman" w:hAnsi="Times New Roman" w:cs="Times New Roman"/>
                <w:lang w:val="nn-NO"/>
              </w:rPr>
              <w:t>tilling</w:t>
            </w:r>
            <w:r>
              <w:rPr>
                <w:rFonts w:ascii="Times New Roman" w:hAnsi="Times New Roman" w:cs="Times New Roman"/>
                <w:lang w:val="nn-NO"/>
              </w:rPr>
              <w:t>a</w:t>
            </w:r>
            <w:r w:rsidR="00CF1CE7" w:rsidRPr="00440F2D">
              <w:rPr>
                <w:rFonts w:ascii="Times New Roman" w:hAnsi="Times New Roman" w:cs="Times New Roman"/>
                <w:lang w:val="nn-NO"/>
              </w:rPr>
              <w:t>/funksjon</w:t>
            </w:r>
            <w:r>
              <w:rPr>
                <w:rFonts w:ascii="Times New Roman" w:hAnsi="Times New Roman" w:cs="Times New Roman"/>
                <w:lang w:val="nn-NO"/>
              </w:rPr>
              <w:t>en til k</w:t>
            </w:r>
            <w:r w:rsidRPr="00440F2D">
              <w:rPr>
                <w:rFonts w:ascii="Times New Roman" w:hAnsi="Times New Roman" w:cs="Times New Roman"/>
                <w:lang w:val="nn-NO"/>
              </w:rPr>
              <w:t>ontaktpersonen</w:t>
            </w:r>
          </w:p>
        </w:tc>
        <w:tc>
          <w:tcPr>
            <w:tcW w:w="5477" w:type="dxa"/>
          </w:tcPr>
          <w:p w14:paraId="06BF1BB3" w14:textId="77777777" w:rsidR="00154B64" w:rsidRPr="00440F2D" w:rsidRDefault="00154B64" w:rsidP="00440F2D">
            <w:pPr>
              <w:rPr>
                <w:rFonts w:ascii="Times New Roman" w:hAnsi="Times New Roman" w:cs="Times New Roman"/>
                <w:b/>
                <w:lang w:val="nn-NO"/>
              </w:rPr>
            </w:pPr>
          </w:p>
        </w:tc>
      </w:tr>
      <w:tr w:rsidR="00154B64" w:rsidRPr="00440F2D" w14:paraId="3F882B66" w14:textId="77777777" w:rsidTr="00E06E49">
        <w:tc>
          <w:tcPr>
            <w:tcW w:w="3539" w:type="dxa"/>
          </w:tcPr>
          <w:p w14:paraId="60D08B36" w14:textId="77777777" w:rsidR="00154B64" w:rsidRPr="00440F2D" w:rsidRDefault="00FA1E67" w:rsidP="00440F2D">
            <w:p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E</w:t>
            </w:r>
            <w:r w:rsidR="00E06E49" w:rsidRPr="00440F2D">
              <w:rPr>
                <w:rFonts w:ascii="Times New Roman" w:hAnsi="Times New Roman" w:cs="Times New Roman"/>
                <w:lang w:val="nn-NO"/>
              </w:rPr>
              <w:t>-post</w:t>
            </w:r>
            <w:r w:rsidRPr="00440F2D">
              <w:rPr>
                <w:rFonts w:ascii="Times New Roman" w:hAnsi="Times New Roman" w:cs="Times New Roman"/>
                <w:lang w:val="nn-NO"/>
              </w:rPr>
              <w:t>adresse</w:t>
            </w:r>
            <w:r w:rsidR="00E06E49" w:rsidRPr="00440F2D">
              <w:rPr>
                <w:rFonts w:ascii="Times New Roman" w:hAnsi="Times New Roman" w:cs="Times New Roman"/>
                <w:lang w:val="nn-NO"/>
              </w:rPr>
              <w:t xml:space="preserve"> til k</w:t>
            </w:r>
            <w:r w:rsidR="00E85724" w:rsidRPr="00440F2D">
              <w:rPr>
                <w:rFonts w:ascii="Times New Roman" w:hAnsi="Times New Roman" w:cs="Times New Roman"/>
                <w:lang w:val="nn-NO"/>
              </w:rPr>
              <w:t xml:space="preserve">ontaktpersonen </w:t>
            </w:r>
          </w:p>
        </w:tc>
        <w:tc>
          <w:tcPr>
            <w:tcW w:w="5477" w:type="dxa"/>
          </w:tcPr>
          <w:p w14:paraId="3B79824A" w14:textId="77777777" w:rsidR="00154B64" w:rsidRPr="00440F2D" w:rsidRDefault="00154B64" w:rsidP="00440F2D">
            <w:pPr>
              <w:rPr>
                <w:rFonts w:ascii="Times New Roman" w:hAnsi="Times New Roman" w:cs="Times New Roman"/>
                <w:b/>
                <w:lang w:val="nn-NO"/>
              </w:rPr>
            </w:pPr>
          </w:p>
        </w:tc>
      </w:tr>
    </w:tbl>
    <w:p w14:paraId="669B9A01" w14:textId="77777777" w:rsidR="00781737" w:rsidRPr="00440F2D" w:rsidRDefault="00781737" w:rsidP="00440F2D">
      <w:pPr>
        <w:spacing w:line="240" w:lineRule="auto"/>
        <w:rPr>
          <w:rFonts w:ascii="Times New Roman" w:hAnsi="Times New Roman" w:cs="Times New Roman"/>
          <w:lang w:val="nn-NO"/>
        </w:rPr>
      </w:pPr>
    </w:p>
    <w:p w14:paraId="055221EE" w14:textId="2B7CBD37" w:rsidR="00933B85" w:rsidRPr="00440F2D" w:rsidRDefault="007A6AA0" w:rsidP="00440F2D">
      <w:pPr>
        <w:pStyle w:val="Listeavsnit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lang w:val="nn-NO"/>
        </w:rPr>
      </w:pPr>
      <w:r w:rsidRPr="00440F2D">
        <w:rPr>
          <w:rFonts w:ascii="Times New Roman" w:hAnsi="Times New Roman" w:cs="Times New Roman"/>
          <w:b/>
          <w:lang w:val="nn-NO"/>
        </w:rPr>
        <w:t>Nærare omtale av</w:t>
      </w:r>
      <w:r w:rsidR="00781737" w:rsidRPr="00440F2D">
        <w:rPr>
          <w:rFonts w:ascii="Times New Roman" w:hAnsi="Times New Roman" w:cs="Times New Roman"/>
          <w:b/>
          <w:lang w:val="nn-NO"/>
        </w:rPr>
        <w:t xml:space="preserve"> den nye verksemda</w:t>
      </w: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5477"/>
      </w:tblGrid>
      <w:tr w:rsidR="003A6F54" w:rsidRPr="002726A8" w14:paraId="5B8CAD2E" w14:textId="77777777" w:rsidTr="00E83E37">
        <w:trPr>
          <w:trHeight w:val="53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39D7" w14:textId="147D0F0F" w:rsidR="003A6F54" w:rsidRPr="00440F2D" w:rsidRDefault="003A6F54" w:rsidP="00440F2D">
            <w:pPr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nn-NO"/>
              </w:rPr>
            </w:pPr>
            <w:r w:rsidRPr="00440F2D">
              <w:rPr>
                <w:rFonts w:ascii="Times New Roman" w:eastAsia="Calibri" w:hAnsi="Times New Roman" w:cs="Times New Roman"/>
                <w:lang w:val="nn-NO"/>
              </w:rPr>
              <w:t xml:space="preserve">Gje ei generell omtale av den nye verksemda </w:t>
            </w:r>
          </w:p>
          <w:p w14:paraId="53C7CEF6" w14:textId="4BC2138A" w:rsidR="003A6F54" w:rsidRPr="00440F2D" w:rsidRDefault="003A6F54" w:rsidP="00440F2D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eastAsia="Calibri" w:hAnsi="Times New Roman" w:cs="Times New Roman"/>
                <w:lang w:val="nn-NO"/>
              </w:rPr>
            </w:pPr>
            <w:r w:rsidRPr="00440F2D">
              <w:rPr>
                <w:rFonts w:ascii="Times New Roman" w:eastAsia="Calibri" w:hAnsi="Times New Roman" w:cs="Times New Roman"/>
                <w:lang w:val="nn-NO"/>
              </w:rPr>
              <w:t>(type verksemd, bransje</w:t>
            </w:r>
            <w:r w:rsidR="001B017A" w:rsidRPr="00440F2D">
              <w:rPr>
                <w:rFonts w:ascii="Times New Roman" w:eastAsia="Calibri" w:hAnsi="Times New Roman" w:cs="Times New Roman"/>
                <w:lang w:val="nn-NO"/>
              </w:rPr>
              <w:t xml:space="preserve"> </w:t>
            </w:r>
            <w:r w:rsidRPr="00440F2D">
              <w:rPr>
                <w:rFonts w:ascii="Times New Roman" w:eastAsia="Calibri" w:hAnsi="Times New Roman" w:cs="Times New Roman"/>
                <w:lang w:val="nn-NO"/>
              </w:rPr>
              <w:t>og liknande)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95C0" w14:textId="77777777" w:rsidR="003A6F54" w:rsidRPr="00440F2D" w:rsidRDefault="003A6F54" w:rsidP="0044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nn-NO"/>
              </w:rPr>
            </w:pPr>
          </w:p>
        </w:tc>
      </w:tr>
      <w:tr w:rsidR="003A6F54" w:rsidRPr="002726A8" w14:paraId="10A2D209" w14:textId="77777777" w:rsidTr="00E83E37">
        <w:trPr>
          <w:trHeight w:val="53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CB406" w14:textId="4A55AEF4" w:rsidR="003A6F54" w:rsidRPr="00440F2D" w:rsidRDefault="003A6F54" w:rsidP="00440F2D">
            <w:pPr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Kva for type kundar</w:t>
            </w:r>
            <w:r w:rsidR="00D3164A" w:rsidRPr="00440F2D">
              <w:rPr>
                <w:rFonts w:ascii="Times New Roman" w:hAnsi="Times New Roman" w:cs="Times New Roman"/>
                <w:lang w:val="nn-NO"/>
              </w:rPr>
              <w:t>/bransjar</w:t>
            </w:r>
            <w:r w:rsidRPr="00440F2D">
              <w:rPr>
                <w:rFonts w:ascii="Times New Roman" w:hAnsi="Times New Roman" w:cs="Times New Roman"/>
                <w:lang w:val="nn-NO"/>
              </w:rPr>
              <w:t xml:space="preserve"> rettar verksemda seg mot? 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1CC0" w14:textId="77777777" w:rsidR="003A6F54" w:rsidRPr="00440F2D" w:rsidRDefault="003A6F54" w:rsidP="0044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nn-NO"/>
              </w:rPr>
            </w:pPr>
          </w:p>
        </w:tc>
      </w:tr>
      <w:tr w:rsidR="003A6F54" w:rsidRPr="00440F2D" w14:paraId="558E9FDC" w14:textId="77777777" w:rsidTr="00FC322A">
        <w:trPr>
          <w:trHeight w:val="8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7407" w14:textId="53A7F9C3" w:rsidR="003A6F54" w:rsidRPr="00440F2D" w:rsidRDefault="003A6F54" w:rsidP="00440F2D">
            <w:pPr>
              <w:numPr>
                <w:ilvl w:val="0"/>
                <w:numId w:val="13"/>
              </w:num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lang w:val="nn-NO"/>
              </w:rPr>
            </w:pPr>
            <w:r w:rsidRPr="00440F2D">
              <w:rPr>
                <w:rFonts w:ascii="Times New Roman" w:eastAsia="Calibri" w:hAnsi="Times New Roman" w:cs="Times New Roman"/>
                <w:lang w:val="nn-NO"/>
              </w:rPr>
              <w:t>Har verksemda kontakt med offentlege aktørar?</w:t>
            </w:r>
            <w:r w:rsidR="00445C90" w:rsidRPr="00440F2D">
              <w:rPr>
                <w:rFonts w:ascii="Times New Roman" w:eastAsia="Calibri" w:hAnsi="Times New Roman" w:cs="Times New Roman"/>
                <w:lang w:val="nn-NO"/>
              </w:rPr>
              <w:t xml:space="preserve"> </w:t>
            </w:r>
            <w:proofErr w:type="spellStart"/>
            <w:r w:rsidRPr="00440F2D">
              <w:rPr>
                <w:rFonts w:ascii="Times New Roman" w:eastAsia="Calibri" w:hAnsi="Times New Roman" w:cs="Times New Roman"/>
                <w:lang w:val="nn-NO"/>
              </w:rPr>
              <w:t>Oppgje</w:t>
            </w:r>
            <w:proofErr w:type="spellEnd"/>
            <w:r w:rsidRPr="00440F2D">
              <w:rPr>
                <w:rFonts w:ascii="Times New Roman" w:eastAsia="Calibri" w:hAnsi="Times New Roman" w:cs="Times New Roman"/>
                <w:lang w:val="nn-NO"/>
              </w:rPr>
              <w:t xml:space="preserve"> kven, og </w:t>
            </w:r>
            <w:r w:rsidR="00A35E32">
              <w:rPr>
                <w:rFonts w:ascii="Times New Roman" w:eastAsia="Calibri" w:hAnsi="Times New Roman" w:cs="Times New Roman"/>
                <w:lang w:val="nn-NO"/>
              </w:rPr>
              <w:t xml:space="preserve">type </w:t>
            </w:r>
            <w:r w:rsidRPr="00440F2D">
              <w:rPr>
                <w:rFonts w:ascii="Times New Roman" w:eastAsia="Calibri" w:hAnsi="Times New Roman" w:cs="Times New Roman"/>
                <w:lang w:val="nn-NO"/>
              </w:rPr>
              <w:t>kontakt.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1EFC" w14:textId="77777777" w:rsidR="003A6F54" w:rsidRPr="00440F2D" w:rsidRDefault="003A6F54" w:rsidP="0044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nn-NO"/>
              </w:rPr>
            </w:pPr>
          </w:p>
        </w:tc>
      </w:tr>
      <w:tr w:rsidR="003A6F54" w:rsidRPr="002726A8" w14:paraId="0D2A17BE" w14:textId="77777777" w:rsidTr="00E83E3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FB0E" w14:textId="57BD4E1D" w:rsidR="003A6F54" w:rsidRPr="00440F2D" w:rsidRDefault="003A6F54" w:rsidP="00440F2D">
            <w:pPr>
              <w:pStyle w:val="Listeavsnitt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nn-NO"/>
              </w:rPr>
            </w:pPr>
            <w:r w:rsidRPr="00440F2D">
              <w:rPr>
                <w:rFonts w:ascii="Times New Roman" w:eastAsia="Calibri" w:hAnsi="Times New Roman" w:cs="Times New Roman"/>
                <w:lang w:val="nn-NO"/>
              </w:rPr>
              <w:t xml:space="preserve">Tek verksemda imot offentleg </w:t>
            </w:r>
            <w:r w:rsidR="001B7DBD" w:rsidRPr="00440F2D">
              <w:rPr>
                <w:rFonts w:ascii="Times New Roman" w:eastAsia="Calibri" w:hAnsi="Times New Roman" w:cs="Times New Roman"/>
                <w:lang w:val="nn-NO"/>
              </w:rPr>
              <w:t xml:space="preserve">støtte eller </w:t>
            </w:r>
            <w:r w:rsidRPr="00440F2D">
              <w:rPr>
                <w:rFonts w:ascii="Times New Roman" w:eastAsia="Calibri" w:hAnsi="Times New Roman" w:cs="Times New Roman"/>
                <w:lang w:val="nn-NO"/>
              </w:rPr>
              <w:t xml:space="preserve">tilskot? 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3196" w14:textId="77777777" w:rsidR="003A6F54" w:rsidRPr="00440F2D" w:rsidRDefault="003A6F54" w:rsidP="0044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nn-NO"/>
              </w:rPr>
            </w:pPr>
          </w:p>
        </w:tc>
      </w:tr>
      <w:tr w:rsidR="009F48E6" w:rsidRPr="002726A8" w14:paraId="541D735E" w14:textId="77777777" w:rsidTr="00E83E3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F4FE1" w14:textId="7A368EA0" w:rsidR="009F48E6" w:rsidRPr="00440F2D" w:rsidRDefault="009F48E6" w:rsidP="00440F2D">
            <w:pPr>
              <w:pStyle w:val="Listeavsnitt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nn-NO"/>
              </w:rPr>
            </w:pPr>
            <w:r w:rsidRPr="00440F2D">
              <w:rPr>
                <w:rFonts w:ascii="Times New Roman" w:eastAsia="Calibri" w:hAnsi="Times New Roman" w:cs="Times New Roman"/>
                <w:lang w:val="nn-NO"/>
              </w:rPr>
              <w:t>Konkurrerer verksemda om konsesjonar, løyve eller liknande?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69BE" w14:textId="77777777" w:rsidR="009F48E6" w:rsidRPr="00440F2D" w:rsidRDefault="009F48E6" w:rsidP="0044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nn-NO"/>
              </w:rPr>
            </w:pPr>
          </w:p>
        </w:tc>
      </w:tr>
      <w:tr w:rsidR="003A6F54" w:rsidRPr="002726A8" w14:paraId="50F1304E" w14:textId="77777777" w:rsidTr="00E83E3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9C1B" w14:textId="77777777" w:rsidR="003A6F54" w:rsidRPr="00440F2D" w:rsidRDefault="003A6F54" w:rsidP="00440F2D">
            <w:pPr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nn-NO"/>
              </w:rPr>
            </w:pPr>
            <w:r w:rsidRPr="00440F2D">
              <w:rPr>
                <w:rFonts w:ascii="Times New Roman" w:eastAsia="Calibri" w:hAnsi="Times New Roman" w:cs="Times New Roman"/>
                <w:lang w:val="nn-NO"/>
              </w:rPr>
              <w:t>Er verksemda underlagt tilsyn frå forvaltninga?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879C" w14:textId="77777777" w:rsidR="003A6F54" w:rsidRPr="00440F2D" w:rsidRDefault="003A6F54" w:rsidP="0044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nn-NO"/>
              </w:rPr>
            </w:pPr>
          </w:p>
        </w:tc>
      </w:tr>
      <w:tr w:rsidR="003A6F54" w:rsidRPr="002726A8" w14:paraId="32CE45C7" w14:textId="77777777" w:rsidTr="00E83E3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8DC" w14:textId="77777777" w:rsidR="003A6F54" w:rsidRPr="00440F2D" w:rsidRDefault="003A6F54" w:rsidP="00440F2D">
            <w:pPr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nn-NO"/>
              </w:rPr>
            </w:pPr>
            <w:r w:rsidRPr="00440F2D">
              <w:rPr>
                <w:rFonts w:ascii="Times New Roman" w:eastAsia="Calibri" w:hAnsi="Times New Roman" w:cs="Times New Roman"/>
                <w:lang w:val="nn-NO"/>
              </w:rPr>
              <w:t>Er verksemda i ein konkurransesituasjon?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BC8AD" w14:textId="77777777" w:rsidR="003A6F54" w:rsidRPr="00440F2D" w:rsidRDefault="003A6F54" w:rsidP="0044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nn-NO"/>
              </w:rPr>
            </w:pPr>
          </w:p>
        </w:tc>
      </w:tr>
    </w:tbl>
    <w:p w14:paraId="5CA1F59D" w14:textId="77777777" w:rsidR="00440F2D" w:rsidRDefault="00440F2D" w:rsidP="00440F2D">
      <w:pPr>
        <w:spacing w:line="240" w:lineRule="auto"/>
        <w:rPr>
          <w:rFonts w:ascii="Times New Roman" w:hAnsi="Times New Roman" w:cs="Times New Roman"/>
          <w:lang w:val="nn-NO"/>
        </w:rPr>
      </w:pPr>
    </w:p>
    <w:p w14:paraId="26D03F98" w14:textId="77777777" w:rsidR="001A08B7" w:rsidRDefault="001A08B7" w:rsidP="00440F2D">
      <w:pPr>
        <w:spacing w:line="240" w:lineRule="auto"/>
        <w:rPr>
          <w:rFonts w:ascii="Times New Roman" w:hAnsi="Times New Roman" w:cs="Times New Roman"/>
          <w:lang w:val="nn-NO"/>
        </w:rPr>
      </w:pPr>
    </w:p>
    <w:p w14:paraId="6E0E4F3A" w14:textId="77777777" w:rsidR="001A08B7" w:rsidRPr="00440F2D" w:rsidRDefault="001A08B7" w:rsidP="00440F2D">
      <w:pPr>
        <w:spacing w:line="240" w:lineRule="auto"/>
        <w:rPr>
          <w:rFonts w:ascii="Times New Roman" w:hAnsi="Times New Roman" w:cs="Times New Roman"/>
          <w:lang w:val="nn-NO"/>
        </w:rPr>
      </w:pPr>
    </w:p>
    <w:p w14:paraId="14B76296" w14:textId="6CC8CF9D" w:rsidR="00BC69FB" w:rsidRDefault="00561255" w:rsidP="00440F2D">
      <w:pPr>
        <w:pStyle w:val="Listeavsnitt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b/>
          <w:lang w:val="nn-NO"/>
        </w:rPr>
      </w:pPr>
      <w:r>
        <w:rPr>
          <w:rFonts w:ascii="Times New Roman" w:hAnsi="Times New Roman" w:cs="Times New Roman"/>
          <w:b/>
          <w:lang w:val="nn-NO"/>
        </w:rPr>
        <w:lastRenderedPageBreak/>
        <w:t>Nærare omtale av den</w:t>
      </w:r>
      <w:r w:rsidR="00BC69FB" w:rsidRPr="00440F2D">
        <w:rPr>
          <w:rFonts w:ascii="Times New Roman" w:hAnsi="Times New Roman" w:cs="Times New Roman"/>
          <w:b/>
          <w:lang w:val="nn-NO"/>
        </w:rPr>
        <w:t xml:space="preserve"> nye stillinga eller vervet</w:t>
      </w:r>
    </w:p>
    <w:p w14:paraId="14E1C259" w14:textId="77777777" w:rsidR="001A08B7" w:rsidRPr="00440F2D" w:rsidRDefault="001A08B7" w:rsidP="001A08B7">
      <w:pPr>
        <w:pStyle w:val="Listeavsnitt"/>
        <w:spacing w:line="240" w:lineRule="auto"/>
        <w:ind w:left="360"/>
        <w:rPr>
          <w:rFonts w:ascii="Times New Roman" w:hAnsi="Times New Roman" w:cs="Times New Roman"/>
          <w:b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BC69FB" w:rsidRPr="002726A8" w14:paraId="4EEBCE21" w14:textId="77777777" w:rsidTr="00C14931">
        <w:tc>
          <w:tcPr>
            <w:tcW w:w="3539" w:type="dxa"/>
          </w:tcPr>
          <w:p w14:paraId="5A4DD082" w14:textId="013ACB78" w:rsidR="00BC69FB" w:rsidRPr="00440F2D" w:rsidRDefault="00BC69FB" w:rsidP="00440F2D">
            <w:pPr>
              <w:pStyle w:val="Listeavsnitt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Forklar den organisatoriske plasseringa av stillinga eller vervet i verksemda</w:t>
            </w:r>
            <w:r w:rsidR="00A205EA" w:rsidRPr="00440F2D">
              <w:rPr>
                <w:rFonts w:ascii="Times New Roman" w:hAnsi="Times New Roman" w:cs="Times New Roman"/>
                <w:lang w:val="nn-NO"/>
              </w:rPr>
              <w:t>.</w:t>
            </w:r>
          </w:p>
        </w:tc>
        <w:tc>
          <w:tcPr>
            <w:tcW w:w="5477" w:type="dxa"/>
          </w:tcPr>
          <w:p w14:paraId="7644F805" w14:textId="77777777" w:rsidR="00BC69FB" w:rsidRPr="00440F2D" w:rsidRDefault="00BC69FB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BC69FB" w:rsidRPr="002726A8" w14:paraId="24986AD3" w14:textId="77777777" w:rsidTr="00C14931">
        <w:tc>
          <w:tcPr>
            <w:tcW w:w="3539" w:type="dxa"/>
          </w:tcPr>
          <w:p w14:paraId="0279121A" w14:textId="3C7251B0" w:rsidR="00BC69FB" w:rsidRPr="00440F2D" w:rsidRDefault="00BC69FB" w:rsidP="00440F2D">
            <w:pPr>
              <w:pStyle w:val="Listeavsnitt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Gje ein omtale av arbeidsoppgåvene</w:t>
            </w:r>
            <w:r w:rsidR="00F7655D" w:rsidRPr="00440F2D">
              <w:rPr>
                <w:rFonts w:ascii="Times New Roman" w:hAnsi="Times New Roman" w:cs="Times New Roman"/>
                <w:lang w:val="nn-NO"/>
              </w:rPr>
              <w:t xml:space="preserve"> og ansvaret </w:t>
            </w:r>
          </w:p>
          <w:p w14:paraId="474F9AA2" w14:textId="09C7FCA7" w:rsidR="00F7655D" w:rsidRPr="00440F2D" w:rsidRDefault="00F7655D" w:rsidP="00440F2D">
            <w:pPr>
              <w:pStyle w:val="Listeavsnitt"/>
              <w:ind w:left="360"/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i den nye stilling</w:t>
            </w:r>
            <w:r w:rsidR="00A205EA" w:rsidRPr="00440F2D">
              <w:rPr>
                <w:rFonts w:ascii="Times New Roman" w:hAnsi="Times New Roman" w:cs="Times New Roman"/>
                <w:lang w:val="nn-NO"/>
              </w:rPr>
              <w:t>a</w:t>
            </w:r>
            <w:r w:rsidRPr="00440F2D">
              <w:rPr>
                <w:rFonts w:ascii="Times New Roman" w:hAnsi="Times New Roman" w:cs="Times New Roman"/>
                <w:lang w:val="nn-NO"/>
              </w:rPr>
              <w:t xml:space="preserve"> eller vervet</w:t>
            </w:r>
            <w:r w:rsidR="00A205EA" w:rsidRPr="00440F2D">
              <w:rPr>
                <w:rFonts w:ascii="Times New Roman" w:hAnsi="Times New Roman" w:cs="Times New Roman"/>
                <w:lang w:val="nn-NO"/>
              </w:rPr>
              <w:t>.</w:t>
            </w:r>
          </w:p>
        </w:tc>
        <w:tc>
          <w:tcPr>
            <w:tcW w:w="5477" w:type="dxa"/>
          </w:tcPr>
          <w:p w14:paraId="53EC201A" w14:textId="77777777" w:rsidR="00BC69FB" w:rsidRPr="00440F2D" w:rsidRDefault="00BC69FB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BC69FB" w:rsidRPr="002726A8" w14:paraId="08AB5F41" w14:textId="77777777" w:rsidTr="00C14931">
        <w:tc>
          <w:tcPr>
            <w:tcW w:w="3539" w:type="dxa"/>
          </w:tcPr>
          <w:p w14:paraId="0646F147" w14:textId="1C7408D7" w:rsidR="00F7655D" w:rsidRPr="00440F2D" w:rsidRDefault="00BC69FB" w:rsidP="00440F2D">
            <w:pPr>
              <w:pStyle w:val="Listeavsnitt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Vart du tilsett etter søknad</w:t>
            </w:r>
            <w:r w:rsidR="008454DF">
              <w:rPr>
                <w:rFonts w:ascii="Times New Roman" w:hAnsi="Times New Roman" w:cs="Times New Roman"/>
                <w:lang w:val="nn-NO"/>
              </w:rPr>
              <w:t>, kontakta av ny arbeidsgivar</w:t>
            </w:r>
            <w:r w:rsidRPr="00440F2D">
              <w:rPr>
                <w:rFonts w:ascii="Times New Roman" w:hAnsi="Times New Roman" w:cs="Times New Roman"/>
                <w:lang w:val="nn-NO"/>
              </w:rPr>
              <w:t xml:space="preserve"> eller rekruttert på ann</w:t>
            </w:r>
            <w:r w:rsidR="00601712" w:rsidRPr="00440F2D">
              <w:rPr>
                <w:rFonts w:ascii="Times New Roman" w:hAnsi="Times New Roman" w:cs="Times New Roman"/>
                <w:lang w:val="nn-NO"/>
              </w:rPr>
              <w:t>an</w:t>
            </w:r>
            <w:r w:rsidRPr="00440F2D">
              <w:rPr>
                <w:rFonts w:ascii="Times New Roman" w:hAnsi="Times New Roman" w:cs="Times New Roman"/>
                <w:lang w:val="nn-NO"/>
              </w:rPr>
              <w:t xml:space="preserve"> måte</w:t>
            </w:r>
            <w:r w:rsidR="00601712" w:rsidRPr="00440F2D">
              <w:rPr>
                <w:rFonts w:ascii="Times New Roman" w:hAnsi="Times New Roman" w:cs="Times New Roman"/>
                <w:lang w:val="nn-NO"/>
              </w:rPr>
              <w:t>?</w:t>
            </w:r>
          </w:p>
        </w:tc>
        <w:tc>
          <w:tcPr>
            <w:tcW w:w="5477" w:type="dxa"/>
          </w:tcPr>
          <w:p w14:paraId="6AA2F55A" w14:textId="77777777" w:rsidR="00BC69FB" w:rsidRPr="00440F2D" w:rsidRDefault="00BC69FB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BC69FB" w:rsidRPr="00440F2D" w14:paraId="43883E29" w14:textId="77777777" w:rsidTr="00C14931">
        <w:tc>
          <w:tcPr>
            <w:tcW w:w="3539" w:type="dxa"/>
          </w:tcPr>
          <w:p w14:paraId="3172071F" w14:textId="72247C7A" w:rsidR="00BC69FB" w:rsidRPr="00440F2D" w:rsidRDefault="00601712" w:rsidP="00440F2D">
            <w:pPr>
              <w:pStyle w:val="Listeavsnitt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 xml:space="preserve">Kva slags kontakt skal du </w:t>
            </w:r>
            <w:r w:rsidR="00BC69FB" w:rsidRPr="00440F2D">
              <w:rPr>
                <w:rFonts w:ascii="Times New Roman" w:hAnsi="Times New Roman" w:cs="Times New Roman"/>
                <w:lang w:val="nn-NO"/>
              </w:rPr>
              <w:t>eventuel</w:t>
            </w:r>
            <w:r w:rsidRPr="00440F2D">
              <w:rPr>
                <w:rFonts w:ascii="Times New Roman" w:hAnsi="Times New Roman" w:cs="Times New Roman"/>
                <w:lang w:val="nn-NO"/>
              </w:rPr>
              <w:t>t</w:t>
            </w:r>
            <w:r w:rsidR="00BC69FB" w:rsidRPr="00440F2D">
              <w:rPr>
                <w:rFonts w:ascii="Times New Roman" w:hAnsi="Times New Roman" w:cs="Times New Roman"/>
                <w:lang w:val="nn-NO"/>
              </w:rPr>
              <w:t xml:space="preserve"> </w:t>
            </w:r>
            <w:r w:rsidRPr="00440F2D">
              <w:rPr>
                <w:rFonts w:ascii="Times New Roman" w:hAnsi="Times New Roman" w:cs="Times New Roman"/>
                <w:lang w:val="nn-NO"/>
              </w:rPr>
              <w:t xml:space="preserve">ha </w:t>
            </w:r>
            <w:r w:rsidR="00BC69FB" w:rsidRPr="00440F2D">
              <w:rPr>
                <w:rFonts w:ascii="Times New Roman" w:hAnsi="Times New Roman" w:cs="Times New Roman"/>
                <w:lang w:val="nn-NO"/>
              </w:rPr>
              <w:t>med departement eller andre offentlege verksemder</w:t>
            </w:r>
            <w:r w:rsidRPr="00440F2D">
              <w:rPr>
                <w:rFonts w:ascii="Times New Roman" w:hAnsi="Times New Roman" w:cs="Times New Roman"/>
                <w:lang w:val="nn-NO"/>
              </w:rPr>
              <w:t>?</w:t>
            </w:r>
          </w:p>
        </w:tc>
        <w:tc>
          <w:tcPr>
            <w:tcW w:w="5477" w:type="dxa"/>
          </w:tcPr>
          <w:p w14:paraId="7E88072D" w14:textId="77777777" w:rsidR="00BC69FB" w:rsidRPr="00440F2D" w:rsidRDefault="00BC69FB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BC69FB" w:rsidRPr="002726A8" w14:paraId="557A9E6C" w14:textId="77777777" w:rsidTr="00C14931">
        <w:tc>
          <w:tcPr>
            <w:tcW w:w="3539" w:type="dxa"/>
          </w:tcPr>
          <w:p w14:paraId="5CC58BA0" w14:textId="2481A1CA" w:rsidR="00BC69FB" w:rsidRPr="00440F2D" w:rsidRDefault="00BC69FB" w:rsidP="00440F2D">
            <w:pPr>
              <w:pStyle w:val="Listeavsnitt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Skal du arbeide med søknader om offentlege tilskot</w:t>
            </w:r>
            <w:r w:rsidR="00F7655D" w:rsidRPr="00440F2D">
              <w:rPr>
                <w:rFonts w:ascii="Times New Roman" w:hAnsi="Times New Roman" w:cs="Times New Roman"/>
                <w:lang w:val="nn-NO"/>
              </w:rPr>
              <w:t>/støtte?</w:t>
            </w:r>
          </w:p>
        </w:tc>
        <w:tc>
          <w:tcPr>
            <w:tcW w:w="5477" w:type="dxa"/>
          </w:tcPr>
          <w:p w14:paraId="218A6613" w14:textId="77777777" w:rsidR="00BC69FB" w:rsidRPr="00440F2D" w:rsidRDefault="00BC69FB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BC69FB" w:rsidRPr="00440F2D" w14:paraId="4639F272" w14:textId="77777777" w:rsidTr="00C14931">
        <w:tc>
          <w:tcPr>
            <w:tcW w:w="3539" w:type="dxa"/>
          </w:tcPr>
          <w:p w14:paraId="5C1C85ED" w14:textId="77777777" w:rsidR="00BC69FB" w:rsidRPr="00440F2D" w:rsidRDefault="00BC69FB" w:rsidP="00440F2D">
            <w:pPr>
              <w:pStyle w:val="Listeavsnitt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Annan informasjon</w:t>
            </w:r>
          </w:p>
        </w:tc>
        <w:tc>
          <w:tcPr>
            <w:tcW w:w="5477" w:type="dxa"/>
          </w:tcPr>
          <w:p w14:paraId="4D4AB621" w14:textId="77777777" w:rsidR="00BC69FB" w:rsidRPr="00440F2D" w:rsidRDefault="00BC69FB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</w:tbl>
    <w:p w14:paraId="3816CCD1" w14:textId="77777777" w:rsidR="00BC69FB" w:rsidRPr="00440F2D" w:rsidRDefault="00BC69FB" w:rsidP="00440F2D">
      <w:pPr>
        <w:spacing w:line="240" w:lineRule="auto"/>
        <w:rPr>
          <w:rFonts w:ascii="Times New Roman" w:hAnsi="Times New Roman" w:cs="Times New Roman"/>
          <w:b/>
          <w:lang w:val="nn-NO"/>
        </w:rPr>
      </w:pPr>
    </w:p>
    <w:p w14:paraId="18C8E90E" w14:textId="365D8670" w:rsidR="00283CE0" w:rsidRPr="00440F2D" w:rsidRDefault="00696583" w:rsidP="00440F2D">
      <w:pPr>
        <w:pStyle w:val="Listeavsnit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lang w:val="nn-NO"/>
        </w:rPr>
      </w:pPr>
      <w:r w:rsidRPr="00440F2D">
        <w:rPr>
          <w:rFonts w:ascii="Times New Roman" w:hAnsi="Times New Roman" w:cs="Times New Roman"/>
          <w:b/>
          <w:lang w:val="nn-NO"/>
        </w:rPr>
        <w:t>Eiga næringsverksemd</w:t>
      </w:r>
    </w:p>
    <w:p w14:paraId="0CCC4511" w14:textId="77777777" w:rsidR="00283CE0" w:rsidRPr="00440F2D" w:rsidRDefault="00283CE0" w:rsidP="00440F2D">
      <w:pPr>
        <w:pStyle w:val="Listeavsnitt"/>
        <w:spacing w:line="240" w:lineRule="auto"/>
        <w:ind w:left="360"/>
        <w:rPr>
          <w:rFonts w:ascii="Times New Roman" w:hAnsi="Times New Roman" w:cs="Times New Roman"/>
          <w:b/>
          <w:lang w:val="nn-NO"/>
        </w:rPr>
      </w:pPr>
    </w:p>
    <w:p w14:paraId="1036B99F" w14:textId="0F573C39" w:rsidR="003946BD" w:rsidRPr="00440F2D" w:rsidRDefault="00283CE0" w:rsidP="00440F2D">
      <w:pPr>
        <w:pStyle w:val="Listeavsnit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lang w:val="nn-NO"/>
        </w:rPr>
      </w:pPr>
      <w:r w:rsidRPr="00440F2D">
        <w:rPr>
          <w:rFonts w:ascii="Times New Roman" w:hAnsi="Times New Roman" w:cs="Times New Roman"/>
          <w:b/>
          <w:lang w:val="nn-NO"/>
        </w:rPr>
        <w:t>Generelle opplysningar om eiga næringsverksem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30E01" w:rsidRPr="00440F2D" w14:paraId="3C21B86F" w14:textId="77777777" w:rsidTr="00082917">
        <w:tc>
          <w:tcPr>
            <w:tcW w:w="3539" w:type="dxa"/>
          </w:tcPr>
          <w:p w14:paraId="75606B09" w14:textId="77777777" w:rsidR="00730E01" w:rsidRPr="00440F2D" w:rsidRDefault="00CF1CE7" w:rsidP="00440F2D">
            <w:p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Organisasjonsnummer</w:t>
            </w:r>
          </w:p>
        </w:tc>
        <w:tc>
          <w:tcPr>
            <w:tcW w:w="5477" w:type="dxa"/>
          </w:tcPr>
          <w:p w14:paraId="0EF7310F" w14:textId="77777777" w:rsidR="00730E01" w:rsidRPr="00440F2D" w:rsidRDefault="00730E01" w:rsidP="00440F2D">
            <w:pPr>
              <w:rPr>
                <w:rFonts w:ascii="Times New Roman" w:hAnsi="Times New Roman" w:cs="Times New Roman"/>
                <w:b/>
                <w:lang w:val="nn-NO"/>
              </w:rPr>
            </w:pPr>
          </w:p>
        </w:tc>
      </w:tr>
      <w:tr w:rsidR="004C4F7F" w:rsidRPr="00440F2D" w14:paraId="61F63166" w14:textId="77777777" w:rsidTr="00082917">
        <w:tc>
          <w:tcPr>
            <w:tcW w:w="3539" w:type="dxa"/>
          </w:tcPr>
          <w:p w14:paraId="208320EE" w14:textId="7CC857AB" w:rsidR="004C4F7F" w:rsidRPr="00440F2D" w:rsidRDefault="004C4F7F" w:rsidP="00440F2D">
            <w:p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Na</w:t>
            </w:r>
            <w:r w:rsidR="00601712" w:rsidRPr="00440F2D">
              <w:rPr>
                <w:rFonts w:ascii="Times New Roman" w:hAnsi="Times New Roman" w:cs="Times New Roman"/>
                <w:lang w:val="nn-NO"/>
              </w:rPr>
              <w:t>m</w:t>
            </w:r>
            <w:r w:rsidRPr="00440F2D">
              <w:rPr>
                <w:rFonts w:ascii="Times New Roman" w:hAnsi="Times New Roman" w:cs="Times New Roman"/>
                <w:lang w:val="nn-NO"/>
              </w:rPr>
              <w:t>net til verksemda</w:t>
            </w:r>
          </w:p>
        </w:tc>
        <w:tc>
          <w:tcPr>
            <w:tcW w:w="5477" w:type="dxa"/>
          </w:tcPr>
          <w:p w14:paraId="619310BE" w14:textId="77777777" w:rsidR="004C4F7F" w:rsidRPr="00440F2D" w:rsidRDefault="004C4F7F" w:rsidP="00440F2D">
            <w:pPr>
              <w:rPr>
                <w:rFonts w:ascii="Times New Roman" w:hAnsi="Times New Roman" w:cs="Times New Roman"/>
                <w:b/>
                <w:lang w:val="nn-NO"/>
              </w:rPr>
            </w:pPr>
          </w:p>
        </w:tc>
      </w:tr>
      <w:tr w:rsidR="00730E01" w:rsidRPr="002726A8" w14:paraId="634ECF07" w14:textId="77777777" w:rsidTr="00082917">
        <w:tc>
          <w:tcPr>
            <w:tcW w:w="3539" w:type="dxa"/>
          </w:tcPr>
          <w:p w14:paraId="19E61DC8" w14:textId="61690CD8" w:rsidR="00F7655D" w:rsidRPr="00440F2D" w:rsidRDefault="00F7655D" w:rsidP="00440F2D">
            <w:p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Når vart næringsverksemda regist</w:t>
            </w:r>
            <w:r w:rsidR="001F3C60" w:rsidRPr="00440F2D">
              <w:rPr>
                <w:rFonts w:ascii="Times New Roman" w:hAnsi="Times New Roman" w:cs="Times New Roman"/>
                <w:lang w:val="nn-NO"/>
              </w:rPr>
              <w:t>r</w:t>
            </w:r>
            <w:r w:rsidRPr="00440F2D">
              <w:rPr>
                <w:rFonts w:ascii="Times New Roman" w:hAnsi="Times New Roman" w:cs="Times New Roman"/>
                <w:lang w:val="nn-NO"/>
              </w:rPr>
              <w:t>ert i Brønnøysundregistrene?</w:t>
            </w:r>
            <w:r w:rsidR="003946BD" w:rsidRPr="00440F2D">
              <w:rPr>
                <w:rFonts w:ascii="Times New Roman" w:hAnsi="Times New Roman" w:cs="Times New Roman"/>
                <w:lang w:val="nn-NO"/>
              </w:rPr>
              <w:t xml:space="preserve">  </w:t>
            </w:r>
          </w:p>
          <w:p w14:paraId="74AD45B3" w14:textId="56A1D7F1" w:rsidR="00F7655D" w:rsidRPr="00440F2D" w:rsidRDefault="00F7655D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  <w:tc>
          <w:tcPr>
            <w:tcW w:w="5477" w:type="dxa"/>
          </w:tcPr>
          <w:p w14:paraId="3657D9E4" w14:textId="7F056530" w:rsidR="00730E01" w:rsidRPr="00440F2D" w:rsidRDefault="003946BD" w:rsidP="00440F2D">
            <w:pPr>
              <w:rPr>
                <w:rFonts w:ascii="Times New Roman" w:hAnsi="Times New Roman" w:cs="Times New Roman"/>
                <w:b/>
                <w:lang w:val="nn-NO"/>
              </w:rPr>
            </w:pPr>
            <w:r w:rsidRPr="00440F2D">
              <w:rPr>
                <w:rFonts w:ascii="Times New Roman" w:hAnsi="Times New Roman" w:cs="Times New Roman"/>
                <w:b/>
                <w:lang w:val="nn-NO"/>
              </w:rPr>
              <w:t xml:space="preserve"> </w:t>
            </w:r>
          </w:p>
        </w:tc>
      </w:tr>
    </w:tbl>
    <w:p w14:paraId="61691928" w14:textId="77777777" w:rsidR="009F4CA4" w:rsidRPr="00440F2D" w:rsidRDefault="009F4CA4" w:rsidP="00440F2D">
      <w:pPr>
        <w:spacing w:line="240" w:lineRule="auto"/>
        <w:rPr>
          <w:rFonts w:ascii="Times New Roman" w:hAnsi="Times New Roman" w:cs="Times New Roman"/>
          <w:b/>
          <w:lang w:val="nn-NO"/>
        </w:rPr>
      </w:pPr>
    </w:p>
    <w:p w14:paraId="52F059E8" w14:textId="06AB9E7A" w:rsidR="009F4CA4" w:rsidRPr="00440F2D" w:rsidRDefault="003946BD" w:rsidP="00440F2D">
      <w:pPr>
        <w:spacing w:line="240" w:lineRule="auto"/>
        <w:rPr>
          <w:rFonts w:ascii="Times New Roman" w:hAnsi="Times New Roman" w:cs="Times New Roman"/>
          <w:b/>
          <w:lang w:val="nn-NO"/>
        </w:rPr>
      </w:pPr>
      <w:r w:rsidRPr="00440F2D">
        <w:rPr>
          <w:rFonts w:ascii="Times New Roman" w:hAnsi="Times New Roman" w:cs="Times New Roman"/>
          <w:b/>
          <w:lang w:val="nn-NO"/>
        </w:rPr>
        <w:t xml:space="preserve">4.2 </w:t>
      </w:r>
      <w:r w:rsidR="00B22A9B" w:rsidRPr="00440F2D">
        <w:rPr>
          <w:rFonts w:ascii="Times New Roman" w:hAnsi="Times New Roman" w:cs="Times New Roman"/>
          <w:b/>
          <w:lang w:val="nn-NO"/>
        </w:rPr>
        <w:t>Nær</w:t>
      </w:r>
      <w:r w:rsidR="00BD1CC1" w:rsidRPr="00440F2D">
        <w:rPr>
          <w:rFonts w:ascii="Times New Roman" w:hAnsi="Times New Roman" w:cs="Times New Roman"/>
          <w:b/>
          <w:lang w:val="nn-NO"/>
        </w:rPr>
        <w:t>are</w:t>
      </w:r>
      <w:r w:rsidR="00730E01" w:rsidRPr="00440F2D">
        <w:rPr>
          <w:rFonts w:ascii="Times New Roman" w:hAnsi="Times New Roman" w:cs="Times New Roman"/>
          <w:b/>
          <w:lang w:val="nn-NO"/>
        </w:rPr>
        <w:t xml:space="preserve"> </w:t>
      </w:r>
      <w:r w:rsidR="00017466" w:rsidRPr="00440F2D">
        <w:rPr>
          <w:rFonts w:ascii="Times New Roman" w:hAnsi="Times New Roman" w:cs="Times New Roman"/>
          <w:b/>
          <w:lang w:val="nn-NO"/>
        </w:rPr>
        <w:t xml:space="preserve">omtale </w:t>
      </w:r>
      <w:r w:rsidR="00730E01" w:rsidRPr="00440F2D">
        <w:rPr>
          <w:rFonts w:ascii="Times New Roman" w:hAnsi="Times New Roman" w:cs="Times New Roman"/>
          <w:b/>
          <w:lang w:val="nn-NO"/>
        </w:rPr>
        <w:t xml:space="preserve">av </w:t>
      </w:r>
      <w:r w:rsidR="00DC1F59" w:rsidRPr="00440F2D">
        <w:rPr>
          <w:rFonts w:ascii="Times New Roman" w:hAnsi="Times New Roman" w:cs="Times New Roman"/>
          <w:b/>
          <w:lang w:val="nn-NO"/>
        </w:rPr>
        <w:t>eiga næringsverksem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A6BAD" w:rsidRPr="002726A8" w14:paraId="58A84C3E" w14:textId="77777777" w:rsidTr="0050108F">
        <w:trPr>
          <w:trHeight w:val="536"/>
        </w:trPr>
        <w:tc>
          <w:tcPr>
            <w:tcW w:w="3539" w:type="dxa"/>
          </w:tcPr>
          <w:p w14:paraId="69B5EFAC" w14:textId="15C3FA48" w:rsidR="00F7655D" w:rsidRPr="00440F2D" w:rsidRDefault="0019111D" w:rsidP="00440F2D">
            <w:pPr>
              <w:pStyle w:val="Listeavsnitt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 xml:space="preserve">Beskriv </w:t>
            </w:r>
            <w:r w:rsidR="00F7655D" w:rsidRPr="00440F2D">
              <w:rPr>
                <w:rFonts w:ascii="Times New Roman" w:hAnsi="Times New Roman" w:cs="Times New Roman"/>
                <w:lang w:val="nn-NO"/>
              </w:rPr>
              <w:t>oppg</w:t>
            </w:r>
            <w:r w:rsidR="00960193" w:rsidRPr="00440F2D">
              <w:rPr>
                <w:rFonts w:ascii="Times New Roman" w:hAnsi="Times New Roman" w:cs="Times New Roman"/>
                <w:lang w:val="nn-NO"/>
              </w:rPr>
              <w:t>å</w:t>
            </w:r>
            <w:r w:rsidR="00F7655D" w:rsidRPr="00440F2D">
              <w:rPr>
                <w:rFonts w:ascii="Times New Roman" w:hAnsi="Times New Roman" w:cs="Times New Roman"/>
                <w:lang w:val="nn-NO"/>
              </w:rPr>
              <w:t>v</w:t>
            </w:r>
            <w:r w:rsidRPr="00440F2D">
              <w:rPr>
                <w:rFonts w:ascii="Times New Roman" w:hAnsi="Times New Roman" w:cs="Times New Roman"/>
                <w:lang w:val="nn-NO"/>
              </w:rPr>
              <w:t>e</w:t>
            </w:r>
            <w:r w:rsidR="00F7655D" w:rsidRPr="00440F2D">
              <w:rPr>
                <w:rFonts w:ascii="Times New Roman" w:hAnsi="Times New Roman" w:cs="Times New Roman"/>
                <w:lang w:val="nn-NO"/>
              </w:rPr>
              <w:t>r og saksfelt som du skal arbeide med i næringsv</w:t>
            </w:r>
            <w:r w:rsidRPr="00440F2D">
              <w:rPr>
                <w:rFonts w:ascii="Times New Roman" w:hAnsi="Times New Roman" w:cs="Times New Roman"/>
                <w:lang w:val="nn-NO"/>
              </w:rPr>
              <w:t>erksemda</w:t>
            </w:r>
            <w:r w:rsidR="00FF3170" w:rsidRPr="00440F2D">
              <w:rPr>
                <w:rFonts w:ascii="Times New Roman" w:hAnsi="Times New Roman" w:cs="Times New Roman"/>
                <w:lang w:val="nn-NO"/>
              </w:rPr>
              <w:t>.</w:t>
            </w:r>
          </w:p>
        </w:tc>
        <w:tc>
          <w:tcPr>
            <w:tcW w:w="5477" w:type="dxa"/>
          </w:tcPr>
          <w:p w14:paraId="03B883E3" w14:textId="77777777" w:rsidR="007A6BAD" w:rsidRPr="00440F2D" w:rsidRDefault="007A6BAD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0C2287" w:rsidRPr="002726A8" w14:paraId="750AC701" w14:textId="77777777" w:rsidTr="0050108F">
        <w:trPr>
          <w:trHeight w:val="536"/>
        </w:trPr>
        <w:tc>
          <w:tcPr>
            <w:tcW w:w="3539" w:type="dxa"/>
          </w:tcPr>
          <w:p w14:paraId="4B81C9E1" w14:textId="12A963B3" w:rsidR="0019111D" w:rsidRPr="00440F2D" w:rsidRDefault="00017466" w:rsidP="00440F2D">
            <w:pPr>
              <w:pStyle w:val="Listeavsnitt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Kva</w:t>
            </w:r>
            <w:r w:rsidR="00F373F0" w:rsidRPr="00440F2D">
              <w:rPr>
                <w:rFonts w:ascii="Times New Roman" w:hAnsi="Times New Roman" w:cs="Times New Roman"/>
                <w:lang w:val="nn-NO"/>
              </w:rPr>
              <w:t xml:space="preserve"> for type</w:t>
            </w:r>
            <w:r w:rsidRPr="00440F2D">
              <w:rPr>
                <w:rFonts w:ascii="Times New Roman" w:hAnsi="Times New Roman" w:cs="Times New Roman"/>
                <w:lang w:val="nn-NO"/>
              </w:rPr>
              <w:t xml:space="preserve"> </w:t>
            </w:r>
            <w:r w:rsidR="001D2E0A" w:rsidRPr="00440F2D">
              <w:rPr>
                <w:rFonts w:ascii="Times New Roman" w:hAnsi="Times New Roman" w:cs="Times New Roman"/>
                <w:lang w:val="nn-NO"/>
              </w:rPr>
              <w:t>kundar/bransjar</w:t>
            </w:r>
            <w:r w:rsidR="00914413" w:rsidRPr="00440F2D">
              <w:rPr>
                <w:rFonts w:ascii="Times New Roman" w:hAnsi="Times New Roman" w:cs="Times New Roman"/>
                <w:lang w:val="nn-NO"/>
              </w:rPr>
              <w:t xml:space="preserve"> </w:t>
            </w:r>
            <w:r w:rsidR="00BB0FAD" w:rsidRPr="00440F2D">
              <w:rPr>
                <w:rFonts w:ascii="Times New Roman" w:hAnsi="Times New Roman" w:cs="Times New Roman"/>
                <w:lang w:val="nn-NO"/>
              </w:rPr>
              <w:t>rett</w:t>
            </w:r>
            <w:r w:rsidR="00E06E49" w:rsidRPr="00440F2D">
              <w:rPr>
                <w:rFonts w:ascii="Times New Roman" w:hAnsi="Times New Roman" w:cs="Times New Roman"/>
                <w:lang w:val="nn-NO"/>
              </w:rPr>
              <w:t>a</w:t>
            </w:r>
            <w:r w:rsidR="00BB0FAD" w:rsidRPr="00440F2D">
              <w:rPr>
                <w:rFonts w:ascii="Times New Roman" w:hAnsi="Times New Roman" w:cs="Times New Roman"/>
                <w:lang w:val="nn-NO"/>
              </w:rPr>
              <w:t xml:space="preserve">r </w:t>
            </w:r>
            <w:r w:rsidRPr="00440F2D">
              <w:rPr>
                <w:rFonts w:ascii="Times New Roman" w:hAnsi="Times New Roman" w:cs="Times New Roman"/>
                <w:lang w:val="nn-NO"/>
              </w:rPr>
              <w:t>verksemda</w:t>
            </w:r>
            <w:r w:rsidR="00914413" w:rsidRPr="00440F2D">
              <w:rPr>
                <w:rFonts w:ascii="Times New Roman" w:hAnsi="Times New Roman" w:cs="Times New Roman"/>
                <w:lang w:val="nn-NO"/>
              </w:rPr>
              <w:t xml:space="preserve"> seg mot</w:t>
            </w:r>
            <w:r w:rsidR="00BB0FAD" w:rsidRPr="00440F2D">
              <w:rPr>
                <w:rFonts w:ascii="Times New Roman" w:hAnsi="Times New Roman" w:cs="Times New Roman"/>
                <w:lang w:val="nn-NO"/>
              </w:rPr>
              <w:t>?</w:t>
            </w:r>
            <w:r w:rsidR="002F4232" w:rsidRPr="00440F2D">
              <w:rPr>
                <w:rFonts w:ascii="Times New Roman" w:hAnsi="Times New Roman" w:cs="Times New Roman"/>
                <w:lang w:val="nn-NO"/>
              </w:rPr>
              <w:t xml:space="preserve"> </w:t>
            </w:r>
          </w:p>
        </w:tc>
        <w:tc>
          <w:tcPr>
            <w:tcW w:w="5477" w:type="dxa"/>
          </w:tcPr>
          <w:p w14:paraId="4D2A9108" w14:textId="77777777" w:rsidR="000C2287" w:rsidRPr="00440F2D" w:rsidRDefault="000C2287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730E01" w:rsidRPr="00440F2D" w14:paraId="54B36817" w14:textId="77777777" w:rsidTr="003D50AC">
        <w:tc>
          <w:tcPr>
            <w:tcW w:w="3539" w:type="dxa"/>
          </w:tcPr>
          <w:p w14:paraId="39816F2B" w14:textId="7807662B" w:rsidR="0019111D" w:rsidRPr="00440F2D" w:rsidRDefault="00BB0FAD" w:rsidP="00440F2D">
            <w:pPr>
              <w:pStyle w:val="Listeavsnitt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 xml:space="preserve">Har </w:t>
            </w:r>
            <w:r w:rsidR="00017466" w:rsidRPr="00440F2D">
              <w:rPr>
                <w:rFonts w:ascii="Times New Roman" w:hAnsi="Times New Roman" w:cs="Times New Roman"/>
                <w:lang w:val="nn-NO"/>
              </w:rPr>
              <w:t>verksemda</w:t>
            </w:r>
            <w:r w:rsidR="001A12AE" w:rsidRPr="00440F2D">
              <w:rPr>
                <w:rFonts w:ascii="Times New Roman" w:hAnsi="Times New Roman" w:cs="Times New Roman"/>
                <w:lang w:val="nn-NO"/>
              </w:rPr>
              <w:t xml:space="preserve"> kontakt med offentl</w:t>
            </w:r>
            <w:r w:rsidR="00E06E49" w:rsidRPr="00440F2D">
              <w:rPr>
                <w:rFonts w:ascii="Times New Roman" w:hAnsi="Times New Roman" w:cs="Times New Roman"/>
                <w:lang w:val="nn-NO"/>
              </w:rPr>
              <w:t>e</w:t>
            </w:r>
            <w:r w:rsidR="001A12AE" w:rsidRPr="00440F2D">
              <w:rPr>
                <w:rFonts w:ascii="Times New Roman" w:hAnsi="Times New Roman" w:cs="Times New Roman"/>
                <w:lang w:val="nn-NO"/>
              </w:rPr>
              <w:t xml:space="preserve">ge </w:t>
            </w:r>
            <w:r w:rsidR="00017466" w:rsidRPr="00440F2D">
              <w:rPr>
                <w:rFonts w:ascii="Times New Roman" w:hAnsi="Times New Roman" w:cs="Times New Roman"/>
                <w:lang w:val="nn-NO"/>
              </w:rPr>
              <w:t>aktørar</w:t>
            </w:r>
            <w:r w:rsidRPr="00440F2D">
              <w:rPr>
                <w:rFonts w:ascii="Times New Roman" w:hAnsi="Times New Roman" w:cs="Times New Roman"/>
                <w:lang w:val="nn-NO"/>
              </w:rPr>
              <w:t xml:space="preserve">? </w:t>
            </w:r>
            <w:proofErr w:type="spellStart"/>
            <w:r w:rsidR="00D04B67" w:rsidRPr="00440F2D">
              <w:rPr>
                <w:rFonts w:ascii="Times New Roman" w:hAnsi="Times New Roman" w:cs="Times New Roman"/>
                <w:lang w:val="nn-NO"/>
              </w:rPr>
              <w:t>Oppg</w:t>
            </w:r>
            <w:r w:rsidR="008C60D2" w:rsidRPr="00440F2D">
              <w:rPr>
                <w:rFonts w:ascii="Times New Roman" w:hAnsi="Times New Roman" w:cs="Times New Roman"/>
                <w:lang w:val="nn-NO"/>
              </w:rPr>
              <w:t>je</w:t>
            </w:r>
            <w:proofErr w:type="spellEnd"/>
            <w:r w:rsidR="00D04B67" w:rsidRPr="00440F2D">
              <w:rPr>
                <w:rFonts w:ascii="Times New Roman" w:hAnsi="Times New Roman" w:cs="Times New Roman"/>
                <w:lang w:val="nn-NO"/>
              </w:rPr>
              <w:t xml:space="preserve"> </w:t>
            </w:r>
            <w:r w:rsidR="00E06E49" w:rsidRPr="00440F2D">
              <w:rPr>
                <w:rFonts w:ascii="Times New Roman" w:hAnsi="Times New Roman" w:cs="Times New Roman"/>
                <w:lang w:val="nn-NO"/>
              </w:rPr>
              <w:t>kven</w:t>
            </w:r>
            <w:r w:rsidR="001A12AE" w:rsidRPr="00440F2D">
              <w:rPr>
                <w:rFonts w:ascii="Times New Roman" w:hAnsi="Times New Roman" w:cs="Times New Roman"/>
                <w:lang w:val="nn-NO"/>
              </w:rPr>
              <w:t xml:space="preserve">, og </w:t>
            </w:r>
            <w:r w:rsidR="007C337B">
              <w:rPr>
                <w:rFonts w:ascii="Times New Roman" w:hAnsi="Times New Roman" w:cs="Times New Roman"/>
                <w:lang w:val="nn-NO"/>
              </w:rPr>
              <w:t xml:space="preserve">type </w:t>
            </w:r>
            <w:r w:rsidR="001A12AE" w:rsidRPr="00440F2D">
              <w:rPr>
                <w:rFonts w:ascii="Times New Roman" w:hAnsi="Times New Roman" w:cs="Times New Roman"/>
                <w:lang w:val="nn-NO"/>
              </w:rPr>
              <w:t>kontakt</w:t>
            </w:r>
            <w:r w:rsidR="00DE1184" w:rsidRPr="00440F2D">
              <w:rPr>
                <w:rFonts w:ascii="Times New Roman" w:hAnsi="Times New Roman" w:cs="Times New Roman"/>
                <w:lang w:val="nn-NO"/>
              </w:rPr>
              <w:t>.</w:t>
            </w:r>
          </w:p>
        </w:tc>
        <w:tc>
          <w:tcPr>
            <w:tcW w:w="5477" w:type="dxa"/>
          </w:tcPr>
          <w:p w14:paraId="35929D90" w14:textId="77777777" w:rsidR="00730E01" w:rsidRPr="00440F2D" w:rsidRDefault="00730E01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730E01" w:rsidRPr="002726A8" w14:paraId="24FF0E9C" w14:textId="77777777" w:rsidTr="003D50AC">
        <w:tc>
          <w:tcPr>
            <w:tcW w:w="3539" w:type="dxa"/>
          </w:tcPr>
          <w:p w14:paraId="01AD1ED7" w14:textId="4093D10D" w:rsidR="0019111D" w:rsidRPr="00440F2D" w:rsidRDefault="008C60D2" w:rsidP="00440F2D">
            <w:pPr>
              <w:pStyle w:val="Listeavsnitt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 xml:space="preserve">Tek </w:t>
            </w:r>
            <w:r w:rsidR="00017466" w:rsidRPr="00440F2D">
              <w:rPr>
                <w:rFonts w:ascii="Times New Roman" w:hAnsi="Times New Roman" w:cs="Times New Roman"/>
                <w:lang w:val="nn-NO"/>
              </w:rPr>
              <w:t>verksemda</w:t>
            </w:r>
            <w:r w:rsidR="001A12AE" w:rsidRPr="00440F2D">
              <w:rPr>
                <w:rFonts w:ascii="Times New Roman" w:hAnsi="Times New Roman" w:cs="Times New Roman"/>
                <w:lang w:val="nn-NO"/>
              </w:rPr>
              <w:t xml:space="preserve"> </w:t>
            </w:r>
            <w:r w:rsidR="00222EEF" w:rsidRPr="00440F2D">
              <w:rPr>
                <w:rFonts w:ascii="Times New Roman" w:hAnsi="Times New Roman" w:cs="Times New Roman"/>
                <w:lang w:val="nn-NO"/>
              </w:rPr>
              <w:t>i</w:t>
            </w:r>
            <w:r w:rsidRPr="00440F2D">
              <w:rPr>
                <w:rFonts w:ascii="Times New Roman" w:hAnsi="Times New Roman" w:cs="Times New Roman"/>
                <w:lang w:val="nn-NO"/>
              </w:rPr>
              <w:t xml:space="preserve">mot </w:t>
            </w:r>
            <w:r w:rsidR="001A12AE" w:rsidRPr="00440F2D">
              <w:rPr>
                <w:rFonts w:ascii="Times New Roman" w:hAnsi="Times New Roman" w:cs="Times New Roman"/>
                <w:lang w:val="nn-NO"/>
              </w:rPr>
              <w:t>offentl</w:t>
            </w:r>
            <w:r w:rsidRPr="00440F2D">
              <w:rPr>
                <w:rFonts w:ascii="Times New Roman" w:hAnsi="Times New Roman" w:cs="Times New Roman"/>
                <w:lang w:val="nn-NO"/>
              </w:rPr>
              <w:t>e</w:t>
            </w:r>
            <w:r w:rsidR="001A12AE" w:rsidRPr="00440F2D">
              <w:rPr>
                <w:rFonts w:ascii="Times New Roman" w:hAnsi="Times New Roman" w:cs="Times New Roman"/>
                <w:lang w:val="nn-NO"/>
              </w:rPr>
              <w:t>g</w:t>
            </w:r>
            <w:r w:rsidR="00822F6A" w:rsidRPr="00440F2D">
              <w:rPr>
                <w:rFonts w:ascii="Times New Roman" w:hAnsi="Times New Roman" w:cs="Times New Roman"/>
                <w:lang w:val="nn-NO"/>
              </w:rPr>
              <w:t xml:space="preserve"> støtte eller</w:t>
            </w:r>
            <w:r w:rsidR="001A12AE" w:rsidRPr="00440F2D">
              <w:rPr>
                <w:rFonts w:ascii="Times New Roman" w:hAnsi="Times New Roman" w:cs="Times New Roman"/>
                <w:lang w:val="nn-NO"/>
              </w:rPr>
              <w:t xml:space="preserve"> </w:t>
            </w:r>
            <w:r w:rsidR="00017466" w:rsidRPr="00440F2D">
              <w:rPr>
                <w:rFonts w:ascii="Times New Roman" w:hAnsi="Times New Roman" w:cs="Times New Roman"/>
                <w:lang w:val="nn-NO"/>
              </w:rPr>
              <w:t>tilskot</w:t>
            </w:r>
            <w:r w:rsidR="004261A2" w:rsidRPr="00440F2D">
              <w:rPr>
                <w:rFonts w:ascii="Times New Roman" w:hAnsi="Times New Roman" w:cs="Times New Roman"/>
                <w:lang w:val="nn-NO"/>
              </w:rPr>
              <w:t xml:space="preserve">? </w:t>
            </w:r>
          </w:p>
        </w:tc>
        <w:tc>
          <w:tcPr>
            <w:tcW w:w="5477" w:type="dxa"/>
          </w:tcPr>
          <w:p w14:paraId="6984C178" w14:textId="77777777" w:rsidR="00730E01" w:rsidRPr="00440F2D" w:rsidRDefault="00730E01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8A1050" w:rsidRPr="002726A8" w14:paraId="5E5BCF67" w14:textId="77777777" w:rsidTr="003D50AC">
        <w:tc>
          <w:tcPr>
            <w:tcW w:w="3539" w:type="dxa"/>
          </w:tcPr>
          <w:p w14:paraId="6385B7CE" w14:textId="1438A8F0" w:rsidR="008A1050" w:rsidRPr="00440F2D" w:rsidRDefault="008A1050" w:rsidP="00440F2D">
            <w:pPr>
              <w:pStyle w:val="Listeavsnitt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Konkurrerer verksemda om konsesjonar, løyve eller liknande?</w:t>
            </w:r>
          </w:p>
        </w:tc>
        <w:tc>
          <w:tcPr>
            <w:tcW w:w="5477" w:type="dxa"/>
          </w:tcPr>
          <w:p w14:paraId="1BE9407D" w14:textId="77777777" w:rsidR="008A1050" w:rsidRPr="00440F2D" w:rsidRDefault="008A1050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0C2287" w:rsidRPr="002726A8" w14:paraId="58927871" w14:textId="77777777" w:rsidTr="003D50AC">
        <w:tc>
          <w:tcPr>
            <w:tcW w:w="3539" w:type="dxa"/>
          </w:tcPr>
          <w:p w14:paraId="67E0445F" w14:textId="3CA9570E" w:rsidR="0019111D" w:rsidRPr="00440F2D" w:rsidRDefault="004261A2" w:rsidP="00440F2D">
            <w:pPr>
              <w:pStyle w:val="Listeavsnitt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 xml:space="preserve">Er </w:t>
            </w:r>
            <w:r w:rsidR="00017466" w:rsidRPr="00440F2D">
              <w:rPr>
                <w:rFonts w:ascii="Times New Roman" w:hAnsi="Times New Roman" w:cs="Times New Roman"/>
                <w:lang w:val="nn-NO"/>
              </w:rPr>
              <w:t>verksemda</w:t>
            </w:r>
            <w:r w:rsidR="000C2287" w:rsidRPr="00440F2D">
              <w:rPr>
                <w:rFonts w:ascii="Times New Roman" w:hAnsi="Times New Roman" w:cs="Times New Roman"/>
                <w:lang w:val="nn-NO"/>
              </w:rPr>
              <w:t xml:space="preserve"> underlagt tilsyn </w:t>
            </w:r>
            <w:r w:rsidR="00017466" w:rsidRPr="00440F2D">
              <w:rPr>
                <w:rFonts w:ascii="Times New Roman" w:hAnsi="Times New Roman" w:cs="Times New Roman"/>
                <w:lang w:val="nn-NO"/>
              </w:rPr>
              <w:t>frå</w:t>
            </w:r>
            <w:r w:rsidR="000C2287" w:rsidRPr="00440F2D">
              <w:rPr>
                <w:rFonts w:ascii="Times New Roman" w:hAnsi="Times New Roman" w:cs="Times New Roman"/>
                <w:lang w:val="nn-NO"/>
              </w:rPr>
              <w:t xml:space="preserve"> </w:t>
            </w:r>
            <w:r w:rsidR="00017466" w:rsidRPr="00440F2D">
              <w:rPr>
                <w:rFonts w:ascii="Times New Roman" w:hAnsi="Times New Roman" w:cs="Times New Roman"/>
                <w:lang w:val="nn-NO"/>
              </w:rPr>
              <w:t>forvaltninga</w:t>
            </w:r>
            <w:r w:rsidRPr="00440F2D">
              <w:rPr>
                <w:rFonts w:ascii="Times New Roman" w:hAnsi="Times New Roman" w:cs="Times New Roman"/>
                <w:lang w:val="nn-NO"/>
              </w:rPr>
              <w:t>?</w:t>
            </w:r>
          </w:p>
        </w:tc>
        <w:tc>
          <w:tcPr>
            <w:tcW w:w="5477" w:type="dxa"/>
          </w:tcPr>
          <w:p w14:paraId="21ABD837" w14:textId="77777777" w:rsidR="000C2287" w:rsidRPr="00440F2D" w:rsidRDefault="000C2287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730E01" w:rsidRPr="002726A8" w14:paraId="6E7A5B70" w14:textId="77777777" w:rsidTr="003D50AC">
        <w:tc>
          <w:tcPr>
            <w:tcW w:w="3539" w:type="dxa"/>
          </w:tcPr>
          <w:p w14:paraId="06236550" w14:textId="15BE32A3" w:rsidR="0019111D" w:rsidRPr="00440F2D" w:rsidRDefault="004261A2" w:rsidP="00440F2D">
            <w:pPr>
              <w:pStyle w:val="Listeavsnitt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Er</w:t>
            </w:r>
            <w:r w:rsidR="00605BE8" w:rsidRPr="00440F2D">
              <w:rPr>
                <w:rFonts w:ascii="Times New Roman" w:hAnsi="Times New Roman" w:cs="Times New Roman"/>
                <w:lang w:val="nn-NO"/>
              </w:rPr>
              <w:t xml:space="preserve"> </w:t>
            </w:r>
            <w:r w:rsidR="00017466" w:rsidRPr="00440F2D">
              <w:rPr>
                <w:rFonts w:ascii="Times New Roman" w:hAnsi="Times New Roman" w:cs="Times New Roman"/>
                <w:lang w:val="nn-NO"/>
              </w:rPr>
              <w:t>verksemda</w:t>
            </w:r>
            <w:r w:rsidR="00605BE8" w:rsidRPr="00440F2D">
              <w:rPr>
                <w:rFonts w:ascii="Times New Roman" w:hAnsi="Times New Roman" w:cs="Times New Roman"/>
                <w:lang w:val="nn-NO"/>
              </w:rPr>
              <w:t xml:space="preserve"> </w:t>
            </w:r>
            <w:r w:rsidR="000C2287" w:rsidRPr="00440F2D">
              <w:rPr>
                <w:rFonts w:ascii="Times New Roman" w:hAnsi="Times New Roman" w:cs="Times New Roman"/>
                <w:lang w:val="nn-NO"/>
              </w:rPr>
              <w:t>i e</w:t>
            </w:r>
            <w:r w:rsidR="00E06E49" w:rsidRPr="00440F2D">
              <w:rPr>
                <w:rFonts w:ascii="Times New Roman" w:hAnsi="Times New Roman" w:cs="Times New Roman"/>
                <w:lang w:val="nn-NO"/>
              </w:rPr>
              <w:t>i</w:t>
            </w:r>
            <w:r w:rsidR="000C2287" w:rsidRPr="00440F2D">
              <w:rPr>
                <w:rFonts w:ascii="Times New Roman" w:hAnsi="Times New Roman" w:cs="Times New Roman"/>
                <w:lang w:val="nn-NO"/>
              </w:rPr>
              <w:t>n konkurransesituasjon</w:t>
            </w:r>
            <w:r w:rsidR="00E06E49" w:rsidRPr="00440F2D">
              <w:rPr>
                <w:rFonts w:ascii="Times New Roman" w:hAnsi="Times New Roman" w:cs="Times New Roman"/>
                <w:lang w:val="nn-NO"/>
              </w:rPr>
              <w:t>?</w:t>
            </w:r>
          </w:p>
        </w:tc>
        <w:tc>
          <w:tcPr>
            <w:tcW w:w="5477" w:type="dxa"/>
          </w:tcPr>
          <w:p w14:paraId="16F274DF" w14:textId="77777777" w:rsidR="00730E01" w:rsidRPr="00440F2D" w:rsidRDefault="00730E01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</w:tbl>
    <w:p w14:paraId="52D04449" w14:textId="77777777" w:rsidR="004D1D2E" w:rsidRDefault="004D1D2E" w:rsidP="00440F2D">
      <w:pPr>
        <w:spacing w:line="240" w:lineRule="auto"/>
        <w:rPr>
          <w:rFonts w:ascii="Times New Roman" w:hAnsi="Times New Roman" w:cs="Times New Roman"/>
          <w:lang w:val="nn-NO"/>
        </w:rPr>
      </w:pPr>
    </w:p>
    <w:p w14:paraId="053E0F7D" w14:textId="77777777" w:rsidR="001A08B7" w:rsidRDefault="001A08B7" w:rsidP="00440F2D">
      <w:pPr>
        <w:spacing w:line="240" w:lineRule="auto"/>
        <w:rPr>
          <w:rFonts w:ascii="Times New Roman" w:hAnsi="Times New Roman" w:cs="Times New Roman"/>
          <w:lang w:val="nn-NO"/>
        </w:rPr>
      </w:pPr>
    </w:p>
    <w:p w14:paraId="0DF00558" w14:textId="26A076CD" w:rsidR="001A08B7" w:rsidRPr="00441E34" w:rsidRDefault="00441E34" w:rsidP="00441E34">
      <w:pPr>
        <w:spacing w:line="240" w:lineRule="auto"/>
        <w:rPr>
          <w:rFonts w:ascii="Times New Roman" w:hAnsi="Times New Roman" w:cs="Times New Roman"/>
          <w:b/>
          <w:lang w:val="nn-NO"/>
        </w:rPr>
      </w:pPr>
      <w:r>
        <w:rPr>
          <w:rFonts w:ascii="Times New Roman" w:hAnsi="Times New Roman" w:cs="Times New Roman"/>
          <w:b/>
          <w:lang w:val="nn-NO"/>
        </w:rPr>
        <w:lastRenderedPageBreak/>
        <w:t xml:space="preserve">4.3 Nærare omtale av </w:t>
      </w:r>
      <w:r w:rsidR="001A08B7" w:rsidRPr="003E4FDA">
        <w:rPr>
          <w:rFonts w:ascii="Times New Roman" w:hAnsi="Times New Roman" w:cs="Times New Roman"/>
          <w:b/>
          <w:lang w:val="nn-NO"/>
        </w:rPr>
        <w:t xml:space="preserve">stillinga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1A08B7" w:rsidRPr="002726A8" w14:paraId="2BDC52E0" w14:textId="77777777" w:rsidTr="00BD6579">
        <w:tc>
          <w:tcPr>
            <w:tcW w:w="3539" w:type="dxa"/>
          </w:tcPr>
          <w:p w14:paraId="4C09C48E" w14:textId="77777777" w:rsidR="001A08B7" w:rsidRPr="00440F2D" w:rsidRDefault="001A08B7" w:rsidP="001A08B7">
            <w:pPr>
              <w:pStyle w:val="Listeavsnitt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Forklar den organisatoriske plasseringa av stillinga eller vervet i verksemda.</w:t>
            </w:r>
          </w:p>
        </w:tc>
        <w:tc>
          <w:tcPr>
            <w:tcW w:w="5477" w:type="dxa"/>
          </w:tcPr>
          <w:p w14:paraId="2DC64F48" w14:textId="77777777" w:rsidR="001A08B7" w:rsidRPr="00440F2D" w:rsidRDefault="001A08B7" w:rsidP="00BD6579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1A08B7" w:rsidRPr="002726A8" w14:paraId="7109A895" w14:textId="77777777" w:rsidTr="00BD6579">
        <w:tc>
          <w:tcPr>
            <w:tcW w:w="3539" w:type="dxa"/>
          </w:tcPr>
          <w:p w14:paraId="3E642D6C" w14:textId="77777777" w:rsidR="001A08B7" w:rsidRPr="00440F2D" w:rsidRDefault="001A08B7" w:rsidP="001A08B7">
            <w:pPr>
              <w:pStyle w:val="Listeavsnitt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 xml:space="preserve">Gje ein omtale av arbeidsoppgåvene og ansvaret </w:t>
            </w:r>
          </w:p>
          <w:p w14:paraId="242F5E1B" w14:textId="77777777" w:rsidR="001A08B7" w:rsidRPr="00440F2D" w:rsidRDefault="001A08B7" w:rsidP="00BD6579">
            <w:pPr>
              <w:pStyle w:val="Listeavsnitt"/>
              <w:ind w:left="360"/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i den nye stillinga eller vervet.</w:t>
            </w:r>
          </w:p>
        </w:tc>
        <w:tc>
          <w:tcPr>
            <w:tcW w:w="5477" w:type="dxa"/>
          </w:tcPr>
          <w:p w14:paraId="4839EB6E" w14:textId="77777777" w:rsidR="001A08B7" w:rsidRPr="00440F2D" w:rsidRDefault="001A08B7" w:rsidP="00BD6579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1A08B7" w:rsidRPr="00440F2D" w14:paraId="6824923D" w14:textId="77777777" w:rsidTr="00BD6579">
        <w:tc>
          <w:tcPr>
            <w:tcW w:w="3539" w:type="dxa"/>
          </w:tcPr>
          <w:p w14:paraId="3EFCADF5" w14:textId="77777777" w:rsidR="001A08B7" w:rsidRPr="00440F2D" w:rsidRDefault="001A08B7" w:rsidP="001A08B7">
            <w:pPr>
              <w:pStyle w:val="Listeavsnitt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Kva slags kontakt skal du eventuelt ha med departement eller andre offentlege verksemder?</w:t>
            </w:r>
          </w:p>
        </w:tc>
        <w:tc>
          <w:tcPr>
            <w:tcW w:w="5477" w:type="dxa"/>
          </w:tcPr>
          <w:p w14:paraId="7EAA58FB" w14:textId="77777777" w:rsidR="001A08B7" w:rsidRPr="00440F2D" w:rsidRDefault="001A08B7" w:rsidP="00BD6579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1A08B7" w:rsidRPr="002726A8" w14:paraId="1BF3BFE9" w14:textId="77777777" w:rsidTr="00BD6579">
        <w:tc>
          <w:tcPr>
            <w:tcW w:w="3539" w:type="dxa"/>
          </w:tcPr>
          <w:p w14:paraId="5E0B0E24" w14:textId="77777777" w:rsidR="001A08B7" w:rsidRPr="00440F2D" w:rsidRDefault="001A08B7" w:rsidP="001A08B7">
            <w:pPr>
              <w:pStyle w:val="Listeavsnitt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Skal du arbeide med søknader om offentlege tilskot/støtte?</w:t>
            </w:r>
          </w:p>
        </w:tc>
        <w:tc>
          <w:tcPr>
            <w:tcW w:w="5477" w:type="dxa"/>
          </w:tcPr>
          <w:p w14:paraId="692A6F11" w14:textId="77777777" w:rsidR="001A08B7" w:rsidRPr="00440F2D" w:rsidRDefault="001A08B7" w:rsidP="00BD6579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1A08B7" w:rsidRPr="00440F2D" w14:paraId="2833CB69" w14:textId="77777777" w:rsidTr="00BD6579">
        <w:tc>
          <w:tcPr>
            <w:tcW w:w="3539" w:type="dxa"/>
          </w:tcPr>
          <w:p w14:paraId="71161439" w14:textId="77777777" w:rsidR="001A08B7" w:rsidRPr="00440F2D" w:rsidRDefault="001A08B7" w:rsidP="001A08B7">
            <w:pPr>
              <w:pStyle w:val="Listeavsnitt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Annan informasjon</w:t>
            </w:r>
          </w:p>
        </w:tc>
        <w:tc>
          <w:tcPr>
            <w:tcW w:w="5477" w:type="dxa"/>
          </w:tcPr>
          <w:p w14:paraId="7712D2F4" w14:textId="77777777" w:rsidR="001A08B7" w:rsidRPr="00440F2D" w:rsidRDefault="001A08B7" w:rsidP="00BD6579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</w:tbl>
    <w:p w14:paraId="55021922" w14:textId="77777777" w:rsidR="001A08B7" w:rsidRPr="00440F2D" w:rsidRDefault="001A08B7" w:rsidP="00440F2D">
      <w:pPr>
        <w:spacing w:line="240" w:lineRule="auto"/>
        <w:rPr>
          <w:rFonts w:ascii="Times New Roman" w:hAnsi="Times New Roman" w:cs="Times New Roman"/>
          <w:lang w:val="nn-NO"/>
        </w:rPr>
      </w:pPr>
    </w:p>
    <w:p w14:paraId="2E89DB2C" w14:textId="70776C96" w:rsidR="00A64CAE" w:rsidRPr="00440F2D" w:rsidRDefault="0031484C" w:rsidP="00440F2D">
      <w:pPr>
        <w:pStyle w:val="Listeavsnit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lang w:val="nn-NO"/>
        </w:rPr>
      </w:pPr>
      <w:r w:rsidRPr="00440F2D">
        <w:rPr>
          <w:rFonts w:ascii="Times New Roman" w:hAnsi="Times New Roman" w:cs="Times New Roman"/>
          <w:b/>
          <w:lang w:val="nn-NO"/>
        </w:rPr>
        <w:t>E</w:t>
      </w:r>
      <w:r w:rsidR="004310F9" w:rsidRPr="00440F2D">
        <w:rPr>
          <w:rFonts w:ascii="Times New Roman" w:hAnsi="Times New Roman" w:cs="Times New Roman"/>
          <w:b/>
          <w:lang w:val="nn-NO"/>
        </w:rPr>
        <w:t>iga</w:t>
      </w:r>
      <w:r w:rsidRPr="00440F2D">
        <w:rPr>
          <w:rFonts w:ascii="Times New Roman" w:hAnsi="Times New Roman" w:cs="Times New Roman"/>
          <w:b/>
          <w:lang w:val="nn-NO"/>
        </w:rPr>
        <w:t xml:space="preserve"> vurd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FB58E1" w:rsidRPr="00440F2D" w14:paraId="2D4FC9F1" w14:textId="77777777" w:rsidTr="00082917">
        <w:tc>
          <w:tcPr>
            <w:tcW w:w="3539" w:type="dxa"/>
          </w:tcPr>
          <w:p w14:paraId="79A9F701" w14:textId="537C03D6" w:rsidR="00FB58E1" w:rsidRPr="00440F2D" w:rsidRDefault="004261A2" w:rsidP="00440F2D">
            <w:p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 xml:space="preserve">Er det di </w:t>
            </w:r>
            <w:r w:rsidR="00CF1CE7" w:rsidRPr="00440F2D">
              <w:rPr>
                <w:rFonts w:ascii="Times New Roman" w:hAnsi="Times New Roman" w:cs="Times New Roman"/>
                <w:lang w:val="nn-NO"/>
              </w:rPr>
              <w:t xml:space="preserve">vurdering </w:t>
            </w:r>
            <w:r w:rsidRPr="00440F2D">
              <w:rPr>
                <w:rFonts w:ascii="Times New Roman" w:hAnsi="Times New Roman" w:cs="Times New Roman"/>
                <w:lang w:val="nn-NO"/>
              </w:rPr>
              <w:t>at</w:t>
            </w:r>
            <w:r w:rsidR="00017466" w:rsidRPr="00440F2D">
              <w:rPr>
                <w:rFonts w:ascii="Times New Roman" w:hAnsi="Times New Roman" w:cs="Times New Roman"/>
                <w:lang w:val="nn-NO"/>
              </w:rPr>
              <w:t xml:space="preserve"> </w:t>
            </w:r>
            <w:r w:rsidR="00FB58E1" w:rsidRPr="00440F2D">
              <w:rPr>
                <w:rFonts w:ascii="Times New Roman" w:hAnsi="Times New Roman" w:cs="Times New Roman"/>
                <w:lang w:val="nn-NO"/>
              </w:rPr>
              <w:t>overgang</w:t>
            </w:r>
            <w:r w:rsidR="00CF1CE7" w:rsidRPr="00440F2D">
              <w:rPr>
                <w:rFonts w:ascii="Times New Roman" w:hAnsi="Times New Roman" w:cs="Times New Roman"/>
                <w:lang w:val="nn-NO"/>
              </w:rPr>
              <w:t>en</w:t>
            </w:r>
            <w:r w:rsidR="00FB58E1" w:rsidRPr="00440F2D">
              <w:rPr>
                <w:rFonts w:ascii="Times New Roman" w:hAnsi="Times New Roman" w:cs="Times New Roman"/>
                <w:lang w:val="nn-NO"/>
              </w:rPr>
              <w:t xml:space="preserve"> kan bli </w:t>
            </w:r>
            <w:r w:rsidR="009055F2" w:rsidRPr="00440F2D">
              <w:rPr>
                <w:rFonts w:ascii="Times New Roman" w:hAnsi="Times New Roman" w:cs="Times New Roman"/>
                <w:lang w:val="nn-NO"/>
              </w:rPr>
              <w:t>oppfatta</w:t>
            </w:r>
            <w:r w:rsidR="00FB58E1" w:rsidRPr="00440F2D">
              <w:rPr>
                <w:rFonts w:ascii="Times New Roman" w:hAnsi="Times New Roman" w:cs="Times New Roman"/>
                <w:lang w:val="nn-NO"/>
              </w:rPr>
              <w:t xml:space="preserve"> som problematisk </w:t>
            </w:r>
            <w:r w:rsidR="007C337B">
              <w:rPr>
                <w:rFonts w:ascii="Times New Roman" w:hAnsi="Times New Roman" w:cs="Times New Roman"/>
                <w:lang w:val="nn-NO"/>
              </w:rPr>
              <w:t>etter reglene i</w:t>
            </w:r>
            <w:r w:rsidR="00E85724" w:rsidRPr="00440F2D">
              <w:rPr>
                <w:rFonts w:ascii="Times New Roman" w:hAnsi="Times New Roman" w:cs="Times New Roman"/>
                <w:lang w:val="nn-NO"/>
              </w:rPr>
              <w:t xml:space="preserve"> karant</w:t>
            </w:r>
            <w:r w:rsidR="00605BE8" w:rsidRPr="00440F2D">
              <w:rPr>
                <w:rFonts w:ascii="Times New Roman" w:hAnsi="Times New Roman" w:cs="Times New Roman"/>
                <w:lang w:val="nn-NO"/>
              </w:rPr>
              <w:t>ene</w:t>
            </w:r>
            <w:r w:rsidR="007C337B">
              <w:rPr>
                <w:rFonts w:ascii="Times New Roman" w:hAnsi="Times New Roman" w:cs="Times New Roman"/>
                <w:lang w:val="nn-NO"/>
              </w:rPr>
              <w:t>lova</w:t>
            </w:r>
            <w:r w:rsidRPr="00440F2D">
              <w:rPr>
                <w:rFonts w:ascii="Times New Roman" w:hAnsi="Times New Roman" w:cs="Times New Roman"/>
                <w:lang w:val="nn-NO"/>
              </w:rPr>
              <w:t>?</w:t>
            </w:r>
          </w:p>
        </w:tc>
        <w:tc>
          <w:tcPr>
            <w:tcW w:w="5477" w:type="dxa"/>
          </w:tcPr>
          <w:p w14:paraId="0875E145" w14:textId="77777777" w:rsidR="00FB58E1" w:rsidRPr="00440F2D" w:rsidRDefault="00FB58E1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</w:tbl>
    <w:p w14:paraId="6902ED07" w14:textId="77777777" w:rsidR="000E07CD" w:rsidRPr="00440F2D" w:rsidRDefault="000E07CD" w:rsidP="00440F2D">
      <w:pPr>
        <w:spacing w:line="240" w:lineRule="auto"/>
        <w:rPr>
          <w:rFonts w:ascii="Times New Roman" w:hAnsi="Times New Roman" w:cs="Times New Roman"/>
          <w:lang w:val="nn-NO"/>
        </w:rPr>
      </w:pPr>
    </w:p>
    <w:p w14:paraId="304C1483" w14:textId="3998E591" w:rsidR="00FE6059" w:rsidRPr="00440F2D" w:rsidRDefault="009E1EC7" w:rsidP="00440F2D">
      <w:pPr>
        <w:pStyle w:val="Listeavsnit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lang w:val="nn-NO"/>
        </w:rPr>
      </w:pPr>
      <w:r w:rsidRPr="00440F2D">
        <w:rPr>
          <w:rFonts w:ascii="Times New Roman" w:hAnsi="Times New Roman" w:cs="Times New Roman"/>
          <w:b/>
          <w:lang w:val="nn-NO"/>
        </w:rPr>
        <w:t>Kontaktperson i departement eller SMK</w:t>
      </w:r>
      <w:r w:rsidR="00FE6059" w:rsidRPr="00440F2D">
        <w:rPr>
          <w:rFonts w:ascii="Times New Roman" w:hAnsi="Times New Roman" w:cs="Times New Roman"/>
          <w:b/>
          <w:lang w:val="nn-NO"/>
        </w:rPr>
        <w:t>:</w:t>
      </w:r>
    </w:p>
    <w:tbl>
      <w:tblPr>
        <w:tblStyle w:val="Tabellrutenett"/>
        <w:tblW w:w="9004" w:type="dxa"/>
        <w:tblInd w:w="-5" w:type="dxa"/>
        <w:tblLook w:val="04A0" w:firstRow="1" w:lastRow="0" w:firstColumn="1" w:lastColumn="0" w:noHBand="0" w:noVBand="1"/>
      </w:tblPr>
      <w:tblGrid>
        <w:gridCol w:w="3544"/>
        <w:gridCol w:w="5460"/>
      </w:tblGrid>
      <w:tr w:rsidR="00FE6059" w:rsidRPr="00440F2D" w14:paraId="5F0421C5" w14:textId="77777777" w:rsidTr="0050108F">
        <w:trPr>
          <w:trHeight w:val="264"/>
        </w:trPr>
        <w:tc>
          <w:tcPr>
            <w:tcW w:w="3544" w:type="dxa"/>
          </w:tcPr>
          <w:p w14:paraId="71BBBFCD" w14:textId="77777777" w:rsidR="00FE6059" w:rsidRPr="00440F2D" w:rsidRDefault="00FE6059" w:rsidP="00440F2D">
            <w:pPr>
              <w:rPr>
                <w:rFonts w:ascii="Times New Roman" w:hAnsi="Times New Roman" w:cs="Times New Roman"/>
                <w:b/>
                <w:lang w:val="nn-NO"/>
              </w:rPr>
            </w:pPr>
          </w:p>
        </w:tc>
        <w:tc>
          <w:tcPr>
            <w:tcW w:w="5460" w:type="dxa"/>
          </w:tcPr>
          <w:p w14:paraId="4ABA0FFC" w14:textId="77777777" w:rsidR="00FE6059" w:rsidRPr="00440F2D" w:rsidRDefault="00FE6059" w:rsidP="00440F2D">
            <w:pPr>
              <w:rPr>
                <w:rFonts w:ascii="Times New Roman" w:hAnsi="Times New Roman" w:cs="Times New Roman"/>
                <w:b/>
                <w:lang w:val="nn-NO"/>
              </w:rPr>
            </w:pPr>
          </w:p>
        </w:tc>
      </w:tr>
      <w:tr w:rsidR="00FE6059" w:rsidRPr="00440F2D" w14:paraId="00D09494" w14:textId="77777777" w:rsidTr="0050108F">
        <w:trPr>
          <w:trHeight w:val="264"/>
        </w:trPr>
        <w:tc>
          <w:tcPr>
            <w:tcW w:w="3544" w:type="dxa"/>
          </w:tcPr>
          <w:p w14:paraId="3C9059A2" w14:textId="77777777" w:rsidR="00FE6059" w:rsidRPr="00440F2D" w:rsidRDefault="00FE6059" w:rsidP="00440F2D">
            <w:pPr>
              <w:rPr>
                <w:rFonts w:ascii="Times New Roman" w:hAnsi="Times New Roman" w:cs="Times New Roman"/>
                <w:b/>
                <w:lang w:val="nn-NO"/>
              </w:rPr>
            </w:pPr>
          </w:p>
        </w:tc>
        <w:tc>
          <w:tcPr>
            <w:tcW w:w="5460" w:type="dxa"/>
          </w:tcPr>
          <w:p w14:paraId="08CB783E" w14:textId="77777777" w:rsidR="00FE6059" w:rsidRPr="00440F2D" w:rsidRDefault="00FE6059" w:rsidP="00440F2D">
            <w:pPr>
              <w:rPr>
                <w:rFonts w:ascii="Times New Roman" w:hAnsi="Times New Roman" w:cs="Times New Roman"/>
                <w:b/>
                <w:lang w:val="nn-NO"/>
              </w:rPr>
            </w:pPr>
          </w:p>
        </w:tc>
      </w:tr>
    </w:tbl>
    <w:p w14:paraId="5CE0B221" w14:textId="77777777" w:rsidR="00FE6059" w:rsidRPr="00440F2D" w:rsidRDefault="00FE6059" w:rsidP="00440F2D">
      <w:pPr>
        <w:spacing w:line="240" w:lineRule="auto"/>
        <w:ind w:left="360"/>
        <w:rPr>
          <w:rFonts w:ascii="Times New Roman" w:hAnsi="Times New Roman" w:cs="Times New Roman"/>
          <w:b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082917" w:rsidRPr="00440F2D" w14:paraId="491D250E" w14:textId="77777777" w:rsidTr="00082917">
        <w:tc>
          <w:tcPr>
            <w:tcW w:w="3539" w:type="dxa"/>
          </w:tcPr>
          <w:p w14:paraId="331E76F4" w14:textId="77777777" w:rsidR="00082917" w:rsidRPr="00440F2D" w:rsidRDefault="00082917" w:rsidP="00440F2D">
            <w:pPr>
              <w:rPr>
                <w:rFonts w:ascii="Times New Roman" w:hAnsi="Times New Roman" w:cs="Times New Roman"/>
                <w:lang w:val="nn-NO"/>
              </w:rPr>
            </w:pPr>
            <w:r w:rsidRPr="00440F2D">
              <w:rPr>
                <w:rFonts w:ascii="Times New Roman" w:hAnsi="Times New Roman" w:cs="Times New Roman"/>
                <w:lang w:val="nn-NO"/>
              </w:rPr>
              <w:t>Dato og signatur:</w:t>
            </w:r>
          </w:p>
        </w:tc>
        <w:tc>
          <w:tcPr>
            <w:tcW w:w="5477" w:type="dxa"/>
          </w:tcPr>
          <w:p w14:paraId="32C64136" w14:textId="77777777" w:rsidR="00082917" w:rsidRPr="00440F2D" w:rsidRDefault="00082917" w:rsidP="00440F2D">
            <w:pPr>
              <w:rPr>
                <w:rFonts w:ascii="Times New Roman" w:hAnsi="Times New Roman" w:cs="Times New Roman"/>
                <w:lang w:val="nn-NO"/>
              </w:rPr>
            </w:pPr>
          </w:p>
          <w:p w14:paraId="7AC094E6" w14:textId="77777777" w:rsidR="0050108F" w:rsidRPr="00440F2D" w:rsidRDefault="0050108F" w:rsidP="00440F2D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</w:tbl>
    <w:p w14:paraId="7E235A55" w14:textId="77777777" w:rsidR="001E2D11" w:rsidRPr="00440F2D" w:rsidRDefault="001E2D11" w:rsidP="00440F2D">
      <w:pPr>
        <w:spacing w:line="240" w:lineRule="auto"/>
        <w:rPr>
          <w:rFonts w:ascii="Times New Roman" w:hAnsi="Times New Roman" w:cs="Times New Roman"/>
          <w:lang w:val="nn-NO"/>
        </w:rPr>
      </w:pPr>
    </w:p>
    <w:sectPr w:rsidR="001E2D11" w:rsidRPr="00440F2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64B4C" w14:textId="77777777" w:rsidR="00CC59A4" w:rsidRDefault="00CC59A4" w:rsidP="008F70F3">
      <w:pPr>
        <w:spacing w:after="0" w:line="240" w:lineRule="auto"/>
      </w:pPr>
      <w:r>
        <w:separator/>
      </w:r>
    </w:p>
  </w:endnote>
  <w:endnote w:type="continuationSeparator" w:id="0">
    <w:p w14:paraId="37A9FA3F" w14:textId="77777777" w:rsidR="00CC59A4" w:rsidRDefault="00CC59A4" w:rsidP="008F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069741"/>
      <w:docPartObj>
        <w:docPartGallery w:val="Page Numbers (Bottom of Page)"/>
        <w:docPartUnique/>
      </w:docPartObj>
    </w:sdtPr>
    <w:sdtContent>
      <w:p w14:paraId="40AF4325" w14:textId="5B43CC5D" w:rsidR="00EA30A5" w:rsidRDefault="00EA30A5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4C3">
          <w:rPr>
            <w:noProof/>
          </w:rPr>
          <w:t>1</w:t>
        </w:r>
        <w:r>
          <w:fldChar w:fldCharType="end"/>
        </w:r>
      </w:p>
    </w:sdtContent>
  </w:sdt>
  <w:p w14:paraId="1EAFA880" w14:textId="77777777" w:rsidR="00EA30A5" w:rsidRDefault="00EA30A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954B" w14:textId="77777777" w:rsidR="00CC59A4" w:rsidRDefault="00CC59A4" w:rsidP="008F70F3">
      <w:pPr>
        <w:spacing w:after="0" w:line="240" w:lineRule="auto"/>
      </w:pPr>
      <w:r>
        <w:separator/>
      </w:r>
    </w:p>
  </w:footnote>
  <w:footnote w:type="continuationSeparator" w:id="0">
    <w:p w14:paraId="704F6E4E" w14:textId="77777777" w:rsidR="00CC59A4" w:rsidRDefault="00CC59A4" w:rsidP="008F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D8CB" w14:textId="77777777" w:rsidR="00EA30A5" w:rsidRDefault="00EA30A5" w:rsidP="00E85724">
    <w:pPr>
      <w:pStyle w:val="Topptekst"/>
      <w:spacing w:after="120"/>
      <w:jc w:val="center"/>
      <w:rPr>
        <w:rFonts w:ascii="Times New Roman" w:eastAsia="Times New Roman" w:hAnsi="Times New Roman" w:cs="Times New Roman"/>
        <w:b/>
        <w:bCs/>
        <w:spacing w:val="40"/>
        <w:sz w:val="32"/>
        <w:szCs w:val="20"/>
        <w:lang w:eastAsia="nb-NO"/>
      </w:rPr>
    </w:pPr>
    <w:r w:rsidRPr="00E85724">
      <w:rPr>
        <w:rFonts w:ascii="Times New Roman" w:eastAsia="Times New Roman" w:hAnsi="Times New Roman" w:cs="Times New Roman"/>
        <w:b/>
        <w:bCs/>
        <w:spacing w:val="40"/>
        <w:sz w:val="32"/>
        <w:szCs w:val="20"/>
        <w:lang w:eastAsia="nb-NO"/>
      </w:rPr>
      <w:t>KARANTENENEMNDA</w:t>
    </w:r>
  </w:p>
  <w:p w14:paraId="537FB318" w14:textId="25B02B02" w:rsidR="00EA30A5" w:rsidRPr="00E85724" w:rsidRDefault="00EA30A5" w:rsidP="00E85724">
    <w:pPr>
      <w:pStyle w:val="Topptekst"/>
      <w:spacing w:after="120"/>
      <w:jc w:val="center"/>
      <w:rPr>
        <w:rFonts w:ascii="Times New Roman" w:eastAsia="Times New Roman" w:hAnsi="Times New Roman" w:cs="Times New Roman"/>
        <w:b/>
        <w:bCs/>
        <w:spacing w:val="40"/>
        <w:sz w:val="32"/>
        <w:szCs w:val="20"/>
        <w:lang w:eastAsia="nb-NO"/>
      </w:rPr>
    </w:pPr>
    <w:r w:rsidRPr="0065725F">
      <w:rPr>
        <w:rFonts w:ascii="Times New Roman" w:eastAsia="Times New Roman" w:hAnsi="Times New Roman" w:cs="Times New Roman"/>
        <w:b/>
        <w:bCs/>
        <w:spacing w:val="40"/>
        <w:sz w:val="32"/>
        <w:szCs w:val="20"/>
        <w:lang w:val="nn-NO" w:eastAsia="nb-NO"/>
      </w:rPr>
      <w:t>Meldingsskjema for politikarar</w:t>
    </w:r>
  </w:p>
  <w:p w14:paraId="65068745" w14:textId="77777777" w:rsidR="00EA30A5" w:rsidRDefault="00EA30A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560D3"/>
    <w:multiLevelType w:val="multilevel"/>
    <w:tmpl w:val="5DAAB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3E5242"/>
    <w:multiLevelType w:val="hybridMultilevel"/>
    <w:tmpl w:val="031E0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542C"/>
    <w:multiLevelType w:val="hybridMultilevel"/>
    <w:tmpl w:val="0CF6B02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14A7B"/>
    <w:multiLevelType w:val="multilevel"/>
    <w:tmpl w:val="3F4EE1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162CC9"/>
    <w:multiLevelType w:val="multilevel"/>
    <w:tmpl w:val="A4D646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B11557C"/>
    <w:multiLevelType w:val="hybridMultilevel"/>
    <w:tmpl w:val="05EC73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B63BD"/>
    <w:multiLevelType w:val="multilevel"/>
    <w:tmpl w:val="5DAAB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1B6C8A"/>
    <w:multiLevelType w:val="hybridMultilevel"/>
    <w:tmpl w:val="F6106EEA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E4427D"/>
    <w:multiLevelType w:val="hybridMultilevel"/>
    <w:tmpl w:val="0CF6B02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7258B6"/>
    <w:multiLevelType w:val="multilevel"/>
    <w:tmpl w:val="0F86FD1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5F3DE8"/>
    <w:multiLevelType w:val="hybridMultilevel"/>
    <w:tmpl w:val="6A42E9B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F06E6"/>
    <w:multiLevelType w:val="multilevel"/>
    <w:tmpl w:val="0458F8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766828"/>
    <w:multiLevelType w:val="multilevel"/>
    <w:tmpl w:val="5DAAB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360163"/>
    <w:multiLevelType w:val="hybridMultilevel"/>
    <w:tmpl w:val="D4DCA60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0410DD"/>
    <w:multiLevelType w:val="multilevel"/>
    <w:tmpl w:val="5DAAB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75570621">
    <w:abstractNumId w:val="12"/>
  </w:num>
  <w:num w:numId="2" w16cid:durableId="274212785">
    <w:abstractNumId w:val="6"/>
  </w:num>
  <w:num w:numId="3" w16cid:durableId="1360089217">
    <w:abstractNumId w:val="4"/>
  </w:num>
  <w:num w:numId="4" w16cid:durableId="852648906">
    <w:abstractNumId w:val="1"/>
  </w:num>
  <w:num w:numId="5" w16cid:durableId="925967046">
    <w:abstractNumId w:val="7"/>
  </w:num>
  <w:num w:numId="6" w16cid:durableId="851341338">
    <w:abstractNumId w:val="13"/>
  </w:num>
  <w:num w:numId="7" w16cid:durableId="806699563">
    <w:abstractNumId w:val="5"/>
  </w:num>
  <w:num w:numId="8" w16cid:durableId="1499804617">
    <w:abstractNumId w:val="2"/>
  </w:num>
  <w:num w:numId="9" w16cid:durableId="779229128">
    <w:abstractNumId w:val="0"/>
  </w:num>
  <w:num w:numId="10" w16cid:durableId="409348888">
    <w:abstractNumId w:val="10"/>
  </w:num>
  <w:num w:numId="11" w16cid:durableId="1971087994">
    <w:abstractNumId w:val="14"/>
  </w:num>
  <w:num w:numId="12" w16cid:durableId="1819803863">
    <w:abstractNumId w:val="11"/>
  </w:num>
  <w:num w:numId="13" w16cid:durableId="745882970">
    <w:abstractNumId w:val="9"/>
  </w:num>
  <w:num w:numId="14" w16cid:durableId="1090781408">
    <w:abstractNumId w:val="3"/>
  </w:num>
  <w:num w:numId="15" w16cid:durableId="19563232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82"/>
    <w:rsid w:val="00013E28"/>
    <w:rsid w:val="00017466"/>
    <w:rsid w:val="00053509"/>
    <w:rsid w:val="00056575"/>
    <w:rsid w:val="00082917"/>
    <w:rsid w:val="00087122"/>
    <w:rsid w:val="000A750A"/>
    <w:rsid w:val="000C2287"/>
    <w:rsid w:val="000C37A0"/>
    <w:rsid w:val="000D388C"/>
    <w:rsid w:val="000D6C56"/>
    <w:rsid w:val="000E07CD"/>
    <w:rsid w:val="00105643"/>
    <w:rsid w:val="00141B7C"/>
    <w:rsid w:val="00154B64"/>
    <w:rsid w:val="00187DBC"/>
    <w:rsid w:val="0019111D"/>
    <w:rsid w:val="001A08B7"/>
    <w:rsid w:val="001A12AE"/>
    <w:rsid w:val="001A3AF0"/>
    <w:rsid w:val="001A79FD"/>
    <w:rsid w:val="001B017A"/>
    <w:rsid w:val="001B5F6A"/>
    <w:rsid w:val="001B7DBD"/>
    <w:rsid w:val="001D2E0A"/>
    <w:rsid w:val="001E2D11"/>
    <w:rsid w:val="001F3C60"/>
    <w:rsid w:val="0020098E"/>
    <w:rsid w:val="00200EC3"/>
    <w:rsid w:val="0021689A"/>
    <w:rsid w:val="00216E10"/>
    <w:rsid w:val="00222EEF"/>
    <w:rsid w:val="002533BF"/>
    <w:rsid w:val="002726A8"/>
    <w:rsid w:val="002760F9"/>
    <w:rsid w:val="002805AB"/>
    <w:rsid w:val="002830E1"/>
    <w:rsid w:val="00283CE0"/>
    <w:rsid w:val="00290FB3"/>
    <w:rsid w:val="002F4232"/>
    <w:rsid w:val="002F4B97"/>
    <w:rsid w:val="003023F7"/>
    <w:rsid w:val="0030741B"/>
    <w:rsid w:val="0031484C"/>
    <w:rsid w:val="00327EE2"/>
    <w:rsid w:val="00331F67"/>
    <w:rsid w:val="003704CB"/>
    <w:rsid w:val="0037521C"/>
    <w:rsid w:val="00391B14"/>
    <w:rsid w:val="003946BD"/>
    <w:rsid w:val="003A00E3"/>
    <w:rsid w:val="003A6F54"/>
    <w:rsid w:val="003C694E"/>
    <w:rsid w:val="003C7C0A"/>
    <w:rsid w:val="003D50AC"/>
    <w:rsid w:val="003E4FDA"/>
    <w:rsid w:val="0041349F"/>
    <w:rsid w:val="00417BD7"/>
    <w:rsid w:val="004261A2"/>
    <w:rsid w:val="00427A50"/>
    <w:rsid w:val="004310F9"/>
    <w:rsid w:val="00431CAB"/>
    <w:rsid w:val="00440F2D"/>
    <w:rsid w:val="00441E34"/>
    <w:rsid w:val="00445C90"/>
    <w:rsid w:val="00461A92"/>
    <w:rsid w:val="00462530"/>
    <w:rsid w:val="00473819"/>
    <w:rsid w:val="004818E3"/>
    <w:rsid w:val="0048711A"/>
    <w:rsid w:val="00490074"/>
    <w:rsid w:val="004A0625"/>
    <w:rsid w:val="004C4F7F"/>
    <w:rsid w:val="004C60DC"/>
    <w:rsid w:val="004D1D2E"/>
    <w:rsid w:val="0050108F"/>
    <w:rsid w:val="0051794E"/>
    <w:rsid w:val="005329A3"/>
    <w:rsid w:val="0053466E"/>
    <w:rsid w:val="00555F3A"/>
    <w:rsid w:val="00561255"/>
    <w:rsid w:val="00566B5F"/>
    <w:rsid w:val="00573DFE"/>
    <w:rsid w:val="00575AE4"/>
    <w:rsid w:val="00581D4A"/>
    <w:rsid w:val="005C7C77"/>
    <w:rsid w:val="005F5058"/>
    <w:rsid w:val="00601712"/>
    <w:rsid w:val="00605BE8"/>
    <w:rsid w:val="00605E4F"/>
    <w:rsid w:val="0061083D"/>
    <w:rsid w:val="00645D36"/>
    <w:rsid w:val="00653AE0"/>
    <w:rsid w:val="0065725F"/>
    <w:rsid w:val="00663A68"/>
    <w:rsid w:val="006774C3"/>
    <w:rsid w:val="00694382"/>
    <w:rsid w:val="00696583"/>
    <w:rsid w:val="006A4981"/>
    <w:rsid w:val="006E301D"/>
    <w:rsid w:val="00702E62"/>
    <w:rsid w:val="00717B9D"/>
    <w:rsid w:val="00730E01"/>
    <w:rsid w:val="00751BE7"/>
    <w:rsid w:val="007561F8"/>
    <w:rsid w:val="00781737"/>
    <w:rsid w:val="007A44C3"/>
    <w:rsid w:val="007A67BF"/>
    <w:rsid w:val="007A6AA0"/>
    <w:rsid w:val="007A6BAD"/>
    <w:rsid w:val="007A795E"/>
    <w:rsid w:val="007C337B"/>
    <w:rsid w:val="007D5F88"/>
    <w:rsid w:val="007F7A3F"/>
    <w:rsid w:val="00801F77"/>
    <w:rsid w:val="008109E4"/>
    <w:rsid w:val="00822F6A"/>
    <w:rsid w:val="008454DF"/>
    <w:rsid w:val="00855A27"/>
    <w:rsid w:val="00867F36"/>
    <w:rsid w:val="0087487C"/>
    <w:rsid w:val="00893B4F"/>
    <w:rsid w:val="008A1050"/>
    <w:rsid w:val="008A11DA"/>
    <w:rsid w:val="008A26F1"/>
    <w:rsid w:val="008C60D2"/>
    <w:rsid w:val="008F70F3"/>
    <w:rsid w:val="009055F2"/>
    <w:rsid w:val="00914413"/>
    <w:rsid w:val="00914814"/>
    <w:rsid w:val="00933B85"/>
    <w:rsid w:val="00937A6B"/>
    <w:rsid w:val="00944CE0"/>
    <w:rsid w:val="00957697"/>
    <w:rsid w:val="00960193"/>
    <w:rsid w:val="009638B5"/>
    <w:rsid w:val="00967FF9"/>
    <w:rsid w:val="0097008A"/>
    <w:rsid w:val="00974672"/>
    <w:rsid w:val="009770AE"/>
    <w:rsid w:val="00987461"/>
    <w:rsid w:val="009C1E7C"/>
    <w:rsid w:val="009D725C"/>
    <w:rsid w:val="009D7F1B"/>
    <w:rsid w:val="009E1EC7"/>
    <w:rsid w:val="009F48E6"/>
    <w:rsid w:val="009F4CA4"/>
    <w:rsid w:val="009F6252"/>
    <w:rsid w:val="009F7C40"/>
    <w:rsid w:val="00A10627"/>
    <w:rsid w:val="00A10B68"/>
    <w:rsid w:val="00A205EA"/>
    <w:rsid w:val="00A313A1"/>
    <w:rsid w:val="00A35E32"/>
    <w:rsid w:val="00A64CAE"/>
    <w:rsid w:val="00A70604"/>
    <w:rsid w:val="00A75A08"/>
    <w:rsid w:val="00AA0614"/>
    <w:rsid w:val="00AA1389"/>
    <w:rsid w:val="00AB4F74"/>
    <w:rsid w:val="00AD5B86"/>
    <w:rsid w:val="00AE105A"/>
    <w:rsid w:val="00AE32C6"/>
    <w:rsid w:val="00AF3552"/>
    <w:rsid w:val="00B22A9B"/>
    <w:rsid w:val="00B41844"/>
    <w:rsid w:val="00B633B7"/>
    <w:rsid w:val="00B95141"/>
    <w:rsid w:val="00BA4E99"/>
    <w:rsid w:val="00BB0FAD"/>
    <w:rsid w:val="00BC69FB"/>
    <w:rsid w:val="00BD1CC1"/>
    <w:rsid w:val="00C32D5C"/>
    <w:rsid w:val="00C41949"/>
    <w:rsid w:val="00C7409A"/>
    <w:rsid w:val="00C7617C"/>
    <w:rsid w:val="00C76DE6"/>
    <w:rsid w:val="00C93C40"/>
    <w:rsid w:val="00C943AA"/>
    <w:rsid w:val="00C95DA9"/>
    <w:rsid w:val="00C972FA"/>
    <w:rsid w:val="00CA1B90"/>
    <w:rsid w:val="00CB5BF8"/>
    <w:rsid w:val="00CC59A4"/>
    <w:rsid w:val="00CC7545"/>
    <w:rsid w:val="00CD3D9B"/>
    <w:rsid w:val="00CD4C53"/>
    <w:rsid w:val="00CE5418"/>
    <w:rsid w:val="00CF1CE7"/>
    <w:rsid w:val="00D04B67"/>
    <w:rsid w:val="00D263DE"/>
    <w:rsid w:val="00D3164A"/>
    <w:rsid w:val="00D6707E"/>
    <w:rsid w:val="00D84B18"/>
    <w:rsid w:val="00D854E6"/>
    <w:rsid w:val="00D86FEC"/>
    <w:rsid w:val="00D95056"/>
    <w:rsid w:val="00DA2781"/>
    <w:rsid w:val="00DC1F59"/>
    <w:rsid w:val="00DC3CBC"/>
    <w:rsid w:val="00DD07BB"/>
    <w:rsid w:val="00DD0F79"/>
    <w:rsid w:val="00DE1184"/>
    <w:rsid w:val="00DE1D64"/>
    <w:rsid w:val="00DE69F7"/>
    <w:rsid w:val="00DF4174"/>
    <w:rsid w:val="00E06E49"/>
    <w:rsid w:val="00E078FE"/>
    <w:rsid w:val="00E10587"/>
    <w:rsid w:val="00E16CCA"/>
    <w:rsid w:val="00E27B5A"/>
    <w:rsid w:val="00E608E4"/>
    <w:rsid w:val="00E64332"/>
    <w:rsid w:val="00E85724"/>
    <w:rsid w:val="00E86434"/>
    <w:rsid w:val="00E90C38"/>
    <w:rsid w:val="00E91614"/>
    <w:rsid w:val="00EA30A5"/>
    <w:rsid w:val="00EB2AEF"/>
    <w:rsid w:val="00EC252F"/>
    <w:rsid w:val="00EC559B"/>
    <w:rsid w:val="00ED2BAF"/>
    <w:rsid w:val="00EE2F46"/>
    <w:rsid w:val="00EE4061"/>
    <w:rsid w:val="00EE6B31"/>
    <w:rsid w:val="00EF5A29"/>
    <w:rsid w:val="00F308E9"/>
    <w:rsid w:val="00F373F0"/>
    <w:rsid w:val="00F7655D"/>
    <w:rsid w:val="00F84182"/>
    <w:rsid w:val="00F86B4D"/>
    <w:rsid w:val="00FA1E67"/>
    <w:rsid w:val="00FA2518"/>
    <w:rsid w:val="00FB4B8E"/>
    <w:rsid w:val="00FB58E1"/>
    <w:rsid w:val="00FC322A"/>
    <w:rsid w:val="00FD2E5B"/>
    <w:rsid w:val="00FE6059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FE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94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9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4382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49007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32D5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32D5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32D5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32D5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32D5C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F7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F70F3"/>
  </w:style>
  <w:style w:type="paragraph" w:styleId="Bunntekst">
    <w:name w:val="footer"/>
    <w:basedOn w:val="Normal"/>
    <w:link w:val="BunntekstTegn"/>
    <w:uiPriority w:val="99"/>
    <w:unhideWhenUsed/>
    <w:rsid w:val="008F7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F70F3"/>
  </w:style>
  <w:style w:type="character" w:styleId="Hyperkobling">
    <w:name w:val="Hyperlink"/>
    <w:basedOn w:val="Standardskriftforavsnitt"/>
    <w:uiPriority w:val="99"/>
    <w:unhideWhenUsed/>
    <w:rsid w:val="00EE406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57697"/>
    <w:rPr>
      <w:color w:val="605E5C"/>
      <w:shd w:val="clear" w:color="auto" w:fill="E1DFDD"/>
    </w:rPr>
  </w:style>
  <w:style w:type="table" w:customStyle="1" w:styleId="Tabellrutenett1">
    <w:name w:val="Tabellrutenett1"/>
    <w:basedOn w:val="Vanligtabell"/>
    <w:next w:val="Tabellrutenett"/>
    <w:uiPriority w:val="39"/>
    <w:rsid w:val="00957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702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ntenenemnda@dfd.dep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8226-9EE8-4E65-95CF-23E08A08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01-27T12:20:00Z</dcterms:created>
  <dcterms:modified xsi:type="dcterms:W3CDTF">2024-01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a0defb-d95a-4801-9cac-afdefc91cdbd_Enabled">
    <vt:lpwstr>true</vt:lpwstr>
  </property>
  <property fmtid="{D5CDD505-2E9C-101B-9397-08002B2CF9AE}" pid="3" name="MSIP_Label_b7a0defb-d95a-4801-9cac-afdefc91cdbd_SetDate">
    <vt:lpwstr>2022-01-27T12:20:57Z</vt:lpwstr>
  </property>
  <property fmtid="{D5CDD505-2E9C-101B-9397-08002B2CF9AE}" pid="4" name="MSIP_Label_b7a0defb-d95a-4801-9cac-afdefc91cdbd_Method">
    <vt:lpwstr>Standard</vt:lpwstr>
  </property>
  <property fmtid="{D5CDD505-2E9C-101B-9397-08002B2CF9AE}" pid="5" name="MSIP_Label_b7a0defb-d95a-4801-9cac-afdefc91cdbd_Name">
    <vt:lpwstr>Intern (KDD)</vt:lpwstr>
  </property>
  <property fmtid="{D5CDD505-2E9C-101B-9397-08002B2CF9AE}" pid="6" name="MSIP_Label_b7a0defb-d95a-4801-9cac-afdefc91cdbd_SiteId">
    <vt:lpwstr>f696e186-1c3b-44cd-bf76-5ace0e7007bd</vt:lpwstr>
  </property>
  <property fmtid="{D5CDD505-2E9C-101B-9397-08002B2CF9AE}" pid="7" name="MSIP_Label_b7a0defb-d95a-4801-9cac-afdefc91cdbd_ActionId">
    <vt:lpwstr>d57c191e-2143-4201-8a04-d39f3f973348</vt:lpwstr>
  </property>
  <property fmtid="{D5CDD505-2E9C-101B-9397-08002B2CF9AE}" pid="8" name="MSIP_Label_b7a0defb-d95a-4801-9cac-afdefc91cdbd_ContentBits">
    <vt:lpwstr>0</vt:lpwstr>
  </property>
</Properties>
</file>